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07" w:rsidRPr="004A1F8B" w:rsidRDefault="00AA4207" w:rsidP="00016437"/>
    <w:p w:rsidR="00AA4207" w:rsidRPr="004A1F8B" w:rsidRDefault="00AA4207" w:rsidP="004A1F8B">
      <w:pPr>
        <w:jc w:val="center"/>
        <w:rPr>
          <w:b/>
          <w:bCs/>
        </w:rPr>
      </w:pPr>
      <w:r w:rsidRPr="004A1F8B">
        <w:rPr>
          <w:b/>
          <w:bCs/>
        </w:rPr>
        <w:t xml:space="preserve">ИНФОРМАЦИОННОЕ СООБЩЕНИЕ О ПРОДАЖЕ </w:t>
      </w:r>
    </w:p>
    <w:p w:rsidR="00AA4207" w:rsidRDefault="00AA4207" w:rsidP="004A1F8B">
      <w:pPr>
        <w:jc w:val="center"/>
        <w:rPr>
          <w:b/>
          <w:bCs/>
        </w:rPr>
      </w:pPr>
      <w:r w:rsidRPr="004A1F8B">
        <w:rPr>
          <w:b/>
          <w:bCs/>
        </w:rPr>
        <w:t>НЕДВИЖИМОГО МУНИЦИПАЛЬНОГО ИМУЩЕСТВА</w:t>
      </w:r>
    </w:p>
    <w:p w:rsidR="00AA4207" w:rsidRPr="004A1F8B" w:rsidRDefault="00AA4207" w:rsidP="004A1F8B">
      <w:pPr>
        <w:jc w:val="center"/>
        <w:rPr>
          <w:b/>
          <w:bCs/>
        </w:rPr>
      </w:pPr>
      <w:r>
        <w:rPr>
          <w:b/>
          <w:bCs/>
        </w:rPr>
        <w:t>В ЭЛЕКТРОННОЙ ФОРМЕ</w:t>
      </w:r>
    </w:p>
    <w:p w:rsidR="00AA4207" w:rsidRPr="004A1F8B" w:rsidRDefault="00AA4207" w:rsidP="004A1F8B">
      <w:pPr>
        <w:pStyle w:val="aff2"/>
        <w:tabs>
          <w:tab w:val="left" w:pos="385"/>
          <w:tab w:val="left" w:pos="7743"/>
        </w:tabs>
        <w:jc w:val="center"/>
        <w:rPr>
          <w:i w:val="0"/>
          <w:iCs w:val="0"/>
          <w:sz w:val="24"/>
          <w:szCs w:val="24"/>
        </w:rPr>
      </w:pPr>
    </w:p>
    <w:p w:rsidR="00AA4207" w:rsidRPr="00893A06" w:rsidRDefault="00190BD2" w:rsidP="00190BD2">
      <w:pPr>
        <w:pStyle w:val="24"/>
        <w:tabs>
          <w:tab w:val="left" w:pos="720"/>
        </w:tabs>
        <w:ind w:right="78"/>
        <w:jc w:val="both"/>
        <w:rPr>
          <w:i w:val="0"/>
          <w:iCs w:val="0"/>
          <w:color w:val="auto"/>
        </w:rPr>
      </w:pPr>
      <w:r w:rsidRPr="00893A06">
        <w:rPr>
          <w:i w:val="0"/>
          <w:iCs w:val="0"/>
          <w:color w:val="auto"/>
          <w:sz w:val="24"/>
          <w:szCs w:val="24"/>
        </w:rPr>
        <w:t xml:space="preserve">           </w:t>
      </w:r>
      <w:proofErr w:type="gramStart"/>
      <w:r w:rsidR="00963135" w:rsidRPr="00893A06">
        <w:rPr>
          <w:i w:val="0"/>
          <w:color w:val="auto"/>
        </w:rPr>
        <w:t xml:space="preserve">На основании Федерального закона от  21.12.2001 г. №178-ФЗ «О приватизации государственного и муниципального имущества» и </w:t>
      </w:r>
      <w:r w:rsidR="00963135" w:rsidRPr="00893A06">
        <w:rPr>
          <w:i w:val="0"/>
          <w:iCs w:val="0"/>
          <w:color w:val="auto"/>
          <w:szCs w:val="28"/>
        </w:rPr>
        <w:t>Постановлени</w:t>
      </w:r>
      <w:r w:rsidR="00E84A0C">
        <w:rPr>
          <w:i w:val="0"/>
          <w:iCs w:val="0"/>
          <w:color w:val="auto"/>
          <w:szCs w:val="28"/>
        </w:rPr>
        <w:t>я</w:t>
      </w:r>
      <w:r w:rsidR="00963135" w:rsidRPr="00893A06">
        <w:rPr>
          <w:i w:val="0"/>
          <w:iCs w:val="0"/>
          <w:color w:val="auto"/>
          <w:szCs w:val="28"/>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w:t>
      </w:r>
      <w:r w:rsidR="00E84A0C">
        <w:rPr>
          <w:i w:val="0"/>
          <w:iCs w:val="0"/>
          <w:color w:val="auto"/>
          <w:szCs w:val="28"/>
        </w:rPr>
        <w:t>ва в электронной форме», Решения</w:t>
      </w:r>
      <w:r w:rsidR="00963135" w:rsidRPr="00893A06">
        <w:rPr>
          <w:i w:val="0"/>
          <w:iCs w:val="0"/>
          <w:color w:val="auto"/>
          <w:szCs w:val="28"/>
        </w:rPr>
        <w:t xml:space="preserve">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Решени</w:t>
      </w:r>
      <w:r w:rsidR="00E84A0C">
        <w:rPr>
          <w:i w:val="0"/>
          <w:iCs w:val="0"/>
          <w:color w:val="auto"/>
          <w:szCs w:val="28"/>
        </w:rPr>
        <w:t>я</w:t>
      </w:r>
      <w:proofErr w:type="gramEnd"/>
      <w:r w:rsidR="00963135" w:rsidRPr="00893A06">
        <w:rPr>
          <w:i w:val="0"/>
          <w:iCs w:val="0"/>
          <w:color w:val="auto"/>
          <w:szCs w:val="28"/>
        </w:rPr>
        <w:t xml:space="preserve"> </w:t>
      </w:r>
      <w:proofErr w:type="gramStart"/>
      <w:r w:rsidR="00963135" w:rsidRPr="00893A06">
        <w:rPr>
          <w:i w:val="0"/>
          <w:iCs w:val="0"/>
          <w:color w:val="auto"/>
          <w:szCs w:val="28"/>
        </w:rPr>
        <w:t>Собрания депутатов Аргаяшского муниципального района от 29.07.2024 № 530 «О внесении изменений в решение Собрания депутатов Аргаяшского муниципального района от 20.12.2023 № 450 «Об утверждении прогнозного плана приватизации муниципального имущества Аргаяшского муниципального района на 2024 год», Постановлени</w:t>
      </w:r>
      <w:r w:rsidR="00E84A0C">
        <w:rPr>
          <w:i w:val="0"/>
          <w:iCs w:val="0"/>
          <w:color w:val="auto"/>
          <w:szCs w:val="28"/>
        </w:rPr>
        <w:t>я</w:t>
      </w:r>
      <w:r w:rsidR="00963135" w:rsidRPr="00893A06">
        <w:rPr>
          <w:i w:val="0"/>
          <w:iCs w:val="0"/>
          <w:color w:val="auto"/>
          <w:szCs w:val="28"/>
        </w:rPr>
        <w:t xml:space="preserve"> администрации Аргаяшского муниципального района от </w:t>
      </w:r>
      <w:r w:rsidR="00893A06" w:rsidRPr="00893A06">
        <w:rPr>
          <w:i w:val="0"/>
          <w:iCs w:val="0"/>
          <w:color w:val="auto"/>
          <w:szCs w:val="28"/>
        </w:rPr>
        <w:t>27.08.2024</w:t>
      </w:r>
      <w:r w:rsidR="00963135" w:rsidRPr="00893A06">
        <w:rPr>
          <w:i w:val="0"/>
          <w:iCs w:val="0"/>
          <w:color w:val="auto"/>
          <w:szCs w:val="28"/>
        </w:rPr>
        <w:t xml:space="preserve"> № </w:t>
      </w:r>
      <w:r w:rsidR="00893A06" w:rsidRPr="00893A06">
        <w:rPr>
          <w:i w:val="0"/>
          <w:iCs w:val="0"/>
          <w:color w:val="auto"/>
          <w:szCs w:val="28"/>
        </w:rPr>
        <w:t>962</w:t>
      </w:r>
      <w:r w:rsidR="00963135" w:rsidRPr="00893A06">
        <w:rPr>
          <w:i w:val="0"/>
          <w:iCs w:val="0"/>
          <w:color w:val="auto"/>
          <w:szCs w:val="28"/>
        </w:rPr>
        <w:t xml:space="preserve"> «Об утверждении условий приватизации муниципального имущества»</w:t>
      </w:r>
      <w:r w:rsidR="00AA4207" w:rsidRPr="00893A06">
        <w:rPr>
          <w:i w:val="0"/>
          <w:iCs w:val="0"/>
          <w:color w:val="auto"/>
          <w:sz w:val="24"/>
          <w:szCs w:val="24"/>
        </w:rPr>
        <w:t>,</w:t>
      </w:r>
      <w:r w:rsidR="009B0176">
        <w:rPr>
          <w:i w:val="0"/>
          <w:iCs w:val="0"/>
          <w:color w:val="auto"/>
          <w:sz w:val="24"/>
          <w:szCs w:val="24"/>
        </w:rPr>
        <w:t xml:space="preserve"> </w:t>
      </w:r>
      <w:r w:rsidR="009B0176" w:rsidRPr="00893A06">
        <w:rPr>
          <w:i w:val="0"/>
          <w:iCs w:val="0"/>
          <w:color w:val="auto"/>
          <w:szCs w:val="28"/>
        </w:rPr>
        <w:t>Постановлени</w:t>
      </w:r>
      <w:r w:rsidR="00E84A0C">
        <w:rPr>
          <w:i w:val="0"/>
          <w:iCs w:val="0"/>
          <w:color w:val="auto"/>
          <w:szCs w:val="28"/>
        </w:rPr>
        <w:t>я</w:t>
      </w:r>
      <w:r w:rsidR="009B0176" w:rsidRPr="00893A06">
        <w:rPr>
          <w:i w:val="0"/>
          <w:iCs w:val="0"/>
          <w:color w:val="auto"/>
          <w:szCs w:val="28"/>
        </w:rPr>
        <w:t xml:space="preserve"> администрации Аргаяшского муниципального района от 2</w:t>
      </w:r>
      <w:r w:rsidR="009B0176">
        <w:rPr>
          <w:i w:val="0"/>
          <w:iCs w:val="0"/>
          <w:color w:val="auto"/>
          <w:szCs w:val="28"/>
        </w:rPr>
        <w:t>8</w:t>
      </w:r>
      <w:r w:rsidR="009B0176" w:rsidRPr="00893A06">
        <w:rPr>
          <w:i w:val="0"/>
          <w:iCs w:val="0"/>
          <w:color w:val="auto"/>
          <w:szCs w:val="28"/>
        </w:rPr>
        <w:t xml:space="preserve">.08.2024 № </w:t>
      </w:r>
      <w:r w:rsidR="009B0176">
        <w:rPr>
          <w:i w:val="0"/>
          <w:iCs w:val="0"/>
          <w:color w:val="auto"/>
          <w:szCs w:val="28"/>
        </w:rPr>
        <w:t>966 « Об организации продажи муниципального</w:t>
      </w:r>
      <w:proofErr w:type="gramEnd"/>
      <w:r w:rsidR="009B0176">
        <w:rPr>
          <w:i w:val="0"/>
          <w:iCs w:val="0"/>
          <w:color w:val="auto"/>
          <w:szCs w:val="28"/>
        </w:rPr>
        <w:t xml:space="preserve"> имущества на электронном аукционе», </w:t>
      </w:r>
      <w:r w:rsidR="00AA4207" w:rsidRPr="00893A06">
        <w:rPr>
          <w:i w:val="0"/>
          <w:iCs w:val="0"/>
          <w:color w:val="auto"/>
        </w:rPr>
        <w:t>Комитет по управлению имуществом Аргаяшского района</w:t>
      </w:r>
      <w:r w:rsidR="00AA4207" w:rsidRPr="00893A06">
        <w:rPr>
          <w:color w:val="auto"/>
        </w:rPr>
        <w:t xml:space="preserve"> </w:t>
      </w:r>
      <w:r w:rsidR="00AA4207" w:rsidRPr="00893A06">
        <w:rPr>
          <w:i w:val="0"/>
          <w:iCs w:val="0"/>
          <w:color w:val="auto"/>
        </w:rPr>
        <w:t>объявляет о проведении открытого аукциона в электронной форме по продаже недвижимого имущества, принадлежащего на праве собственности муниципальному образованию –</w:t>
      </w:r>
      <w:r w:rsidRPr="00893A06">
        <w:rPr>
          <w:i w:val="0"/>
          <w:iCs w:val="0"/>
          <w:color w:val="auto"/>
        </w:rPr>
        <w:t xml:space="preserve"> </w:t>
      </w:r>
      <w:r w:rsidR="00AA4207" w:rsidRPr="00893A06">
        <w:rPr>
          <w:i w:val="0"/>
          <w:iCs w:val="0"/>
          <w:color w:val="auto"/>
        </w:rPr>
        <w:t>Аргаяшский муниципальный район.</w:t>
      </w:r>
    </w:p>
    <w:p w:rsidR="00AA4207" w:rsidRPr="00893A06" w:rsidRDefault="00AA4207"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AA4207" w:rsidRPr="00697711">
        <w:trPr>
          <w:trHeight w:val="1236"/>
        </w:trPr>
        <w:tc>
          <w:tcPr>
            <w:tcW w:w="221" w:type="pct"/>
            <w:shd w:val="clear" w:color="auto" w:fill="FFFFFF"/>
          </w:tcPr>
          <w:p w:rsidR="00AA4207" w:rsidRPr="00C65C5F" w:rsidRDefault="00AA4207" w:rsidP="00CA0ED8">
            <w:pPr>
              <w:pStyle w:val="Default"/>
              <w:jc w:val="center"/>
              <w:rPr>
                <w:b/>
                <w:bCs/>
              </w:rPr>
            </w:pPr>
            <w:r>
              <w:rPr>
                <w:b/>
                <w:bCs/>
              </w:rPr>
              <w:t>1</w:t>
            </w:r>
          </w:p>
        </w:tc>
        <w:tc>
          <w:tcPr>
            <w:tcW w:w="978" w:type="pct"/>
            <w:shd w:val="clear" w:color="auto" w:fill="FFFFFF"/>
          </w:tcPr>
          <w:p w:rsidR="00AA4207" w:rsidRPr="00404268" w:rsidRDefault="00AA4207" w:rsidP="00CA0ED8">
            <w:pPr>
              <w:pStyle w:val="Default"/>
              <w:jc w:val="center"/>
            </w:pPr>
            <w:r w:rsidRPr="00404268">
              <w:t>Прода</w:t>
            </w:r>
            <w:r>
              <w:t xml:space="preserve">вец </w:t>
            </w:r>
          </w:p>
        </w:tc>
        <w:tc>
          <w:tcPr>
            <w:tcW w:w="3801" w:type="pct"/>
          </w:tcPr>
          <w:p w:rsidR="00AA4207" w:rsidRPr="00603E7B" w:rsidRDefault="00AA4207" w:rsidP="00EF6218">
            <w:pPr>
              <w:ind w:right="707"/>
              <w:jc w:val="both"/>
            </w:pPr>
            <w:r>
              <w:t>Комитет по управлению имуществом</w:t>
            </w:r>
            <w:r w:rsidRPr="007E0A23">
              <w:t xml:space="preserve"> </w:t>
            </w:r>
            <w:r>
              <w:t>Аргаяшского района</w:t>
            </w:r>
            <w:r w:rsidRPr="007E0A23">
              <w:t xml:space="preserve">, </w:t>
            </w:r>
            <w:r>
              <w:t>Челябинская область, Аргаяшский район, с</w:t>
            </w:r>
            <w:proofErr w:type="gramStart"/>
            <w:r>
              <w:t>.А</w:t>
            </w:r>
            <w:proofErr w:type="gramEnd"/>
            <w:r>
              <w:t>ргаяш</w:t>
            </w:r>
            <w:r w:rsidRPr="007E0A23">
              <w:t xml:space="preserve">, </w:t>
            </w:r>
            <w:r w:rsidRPr="00603E7B">
              <w:t xml:space="preserve">ул.8 Марта, д.38, </w:t>
            </w:r>
            <w:proofErr w:type="spellStart"/>
            <w:r w:rsidRPr="00603E7B">
              <w:t>каб</w:t>
            </w:r>
            <w:proofErr w:type="spellEnd"/>
            <w:r w:rsidRPr="00603E7B">
              <w:t xml:space="preserve">. 306; тел. 8(35131) 2-00-29, </w:t>
            </w:r>
            <w:r w:rsidRPr="00603E7B">
              <w:rPr>
                <w:lang w:val="en-US"/>
              </w:rPr>
              <w:t>E</w:t>
            </w:r>
            <w:r w:rsidRPr="00603E7B">
              <w:t>-</w:t>
            </w:r>
            <w:r w:rsidRPr="00603E7B">
              <w:rPr>
                <w:lang w:val="en-US"/>
              </w:rPr>
              <w:t>mail</w:t>
            </w:r>
            <w:r w:rsidRPr="00603E7B">
              <w:t xml:space="preserve">: </w:t>
            </w:r>
            <w:hyperlink r:id="rId8"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p>
          <w:p w:rsidR="00AA4207" w:rsidRPr="00821A13" w:rsidRDefault="00AA4207" w:rsidP="000B1E40">
            <w:pPr>
              <w:pStyle w:val="Default"/>
              <w:jc w:val="both"/>
            </w:pPr>
            <w:r w:rsidRPr="00603E7B">
              <w:t xml:space="preserve">Контактное лицо: </w:t>
            </w:r>
            <w:r w:rsidR="000B1E40">
              <w:t>Гарипова Валерия Вячеславовна</w:t>
            </w:r>
          </w:p>
        </w:tc>
      </w:tr>
      <w:tr w:rsidR="00AA4207" w:rsidRPr="00F84878">
        <w:trPr>
          <w:trHeight w:val="979"/>
        </w:trPr>
        <w:tc>
          <w:tcPr>
            <w:tcW w:w="221" w:type="pct"/>
            <w:shd w:val="clear" w:color="auto" w:fill="FFFFFF"/>
          </w:tcPr>
          <w:p w:rsidR="00AA4207" w:rsidRPr="001C76DF" w:rsidRDefault="00AA4207" w:rsidP="00CA0ED8">
            <w:pPr>
              <w:pStyle w:val="Default"/>
              <w:jc w:val="center"/>
              <w:rPr>
                <w:b/>
                <w:bCs/>
              </w:rPr>
            </w:pPr>
            <w:r>
              <w:rPr>
                <w:b/>
                <w:bCs/>
              </w:rPr>
              <w:t>2</w:t>
            </w:r>
          </w:p>
        </w:tc>
        <w:tc>
          <w:tcPr>
            <w:tcW w:w="978" w:type="pct"/>
            <w:shd w:val="clear" w:color="auto" w:fill="FFFFFF"/>
          </w:tcPr>
          <w:p w:rsidR="00AA4207" w:rsidRPr="00404268" w:rsidRDefault="00AA4207" w:rsidP="00CA0ED8">
            <w:pPr>
              <w:pStyle w:val="Default"/>
              <w:jc w:val="center"/>
            </w:pPr>
            <w:r>
              <w:t>О</w:t>
            </w:r>
            <w:r w:rsidRPr="00404268">
              <w:t>рганизатор процедуры Площадка проведения торгов</w:t>
            </w:r>
          </w:p>
        </w:tc>
        <w:tc>
          <w:tcPr>
            <w:tcW w:w="3801" w:type="pct"/>
          </w:tcPr>
          <w:p w:rsidR="00AA4207" w:rsidRDefault="00AA4207" w:rsidP="004A1F8B">
            <w:pPr>
              <w:autoSpaceDE w:val="0"/>
              <w:autoSpaceDN w:val="0"/>
              <w:adjustRightInd w:val="0"/>
              <w:jc w:val="both"/>
            </w:pPr>
            <w:r w:rsidRPr="00603E7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AA4207" w:rsidRPr="00A0448A" w:rsidRDefault="00AA4207"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AA4207" w:rsidRPr="00A0448A" w:rsidRDefault="00AA4207"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AA4207" w:rsidRPr="0007415C" w:rsidRDefault="00AA4207" w:rsidP="004A1F8B">
            <w:pPr>
              <w:autoSpaceDE w:val="0"/>
              <w:autoSpaceDN w:val="0"/>
              <w:adjustRightInd w:val="0"/>
              <w:jc w:val="both"/>
            </w:pPr>
            <w:r w:rsidRPr="00A0448A">
              <w:t>тел.: +7 (499) 653-55-00, +7 (800)-500-7-500, факс: +7 (495) 733-95-19</w:t>
            </w:r>
            <w:r>
              <w:t>.</w:t>
            </w:r>
          </w:p>
        </w:tc>
      </w:tr>
      <w:tr w:rsidR="00AA4207" w:rsidRPr="00F84878">
        <w:trPr>
          <w:trHeight w:val="719"/>
        </w:trPr>
        <w:tc>
          <w:tcPr>
            <w:tcW w:w="221" w:type="pct"/>
            <w:shd w:val="clear" w:color="auto" w:fill="FFFFFF"/>
          </w:tcPr>
          <w:p w:rsidR="00AA4207" w:rsidRPr="00F84878" w:rsidRDefault="00AA4207" w:rsidP="00CA0ED8">
            <w:pPr>
              <w:pStyle w:val="Default"/>
              <w:jc w:val="center"/>
              <w:rPr>
                <w:b/>
                <w:bCs/>
              </w:rPr>
            </w:pPr>
            <w:r>
              <w:rPr>
                <w:b/>
                <w:bCs/>
              </w:rPr>
              <w:t>3</w:t>
            </w:r>
          </w:p>
        </w:tc>
        <w:tc>
          <w:tcPr>
            <w:tcW w:w="978" w:type="pct"/>
            <w:shd w:val="clear" w:color="auto" w:fill="FFFFFF"/>
          </w:tcPr>
          <w:p w:rsidR="00AA4207" w:rsidRPr="00AE5190" w:rsidRDefault="00AA4207" w:rsidP="00197CBF">
            <w:pPr>
              <w:keepNext/>
              <w:keepLines/>
              <w:suppressLineNumbers/>
              <w:suppressAutoHyphens/>
              <w:ind w:left="-108"/>
              <w:jc w:val="both"/>
            </w:pPr>
            <w:r w:rsidRPr="00AE5190">
              <w:t xml:space="preserve">Предмет продажи, начальная цена предмета, </w:t>
            </w:r>
          </w:p>
          <w:p w:rsidR="00AA4207" w:rsidRPr="00AE5190" w:rsidRDefault="00AA4207" w:rsidP="00197CBF">
            <w:pPr>
              <w:keepNext/>
              <w:keepLines/>
              <w:suppressLineNumbers/>
              <w:suppressAutoHyphens/>
              <w:ind w:left="-108"/>
              <w:jc w:val="both"/>
            </w:pPr>
            <w:r w:rsidRPr="00AE5190">
              <w:t>шаг понижения, шаг аукциона, цена отсечения, размер задатка.</w:t>
            </w:r>
          </w:p>
          <w:p w:rsidR="00AA4207" w:rsidRPr="00404268" w:rsidRDefault="00AA4207" w:rsidP="00CA0ED8">
            <w:pPr>
              <w:pStyle w:val="Default"/>
              <w:jc w:val="center"/>
            </w:pPr>
          </w:p>
        </w:tc>
        <w:tc>
          <w:tcPr>
            <w:tcW w:w="3801" w:type="pct"/>
          </w:tcPr>
          <w:p w:rsidR="006E1F0C" w:rsidRPr="006E1F0C" w:rsidRDefault="00956C7C" w:rsidP="006E1F0C">
            <w:pPr>
              <w:ind w:left="-108"/>
              <w:jc w:val="both"/>
            </w:pPr>
            <w:r w:rsidRPr="006E1F0C">
              <w:rPr>
                <w:b/>
                <w:bCs/>
                <w:spacing w:val="2"/>
              </w:rPr>
              <w:t xml:space="preserve">         </w:t>
            </w:r>
            <w:r w:rsidR="006E1F0C" w:rsidRPr="006E1F0C">
              <w:rPr>
                <w:bCs/>
                <w:spacing w:val="2"/>
              </w:rPr>
              <w:t>ЛОТ 1.</w:t>
            </w:r>
            <w:r w:rsidR="006E1F0C" w:rsidRPr="006E1F0C">
              <w:rPr>
                <w:spacing w:val="2"/>
              </w:rPr>
              <w:t xml:space="preserve"> </w:t>
            </w:r>
            <w:r w:rsidR="006E1F0C" w:rsidRPr="006E1F0C">
              <w:t>Нежилое здание конторы, общей площадью 711,2 кв.м., кадастровый номер:</w:t>
            </w:r>
            <w:r w:rsidR="006E1F0C" w:rsidRPr="006E1F0C">
              <w:rPr>
                <w:b/>
                <w:bCs/>
              </w:rPr>
              <w:t xml:space="preserve"> </w:t>
            </w:r>
            <w:r w:rsidR="006E1F0C" w:rsidRPr="006E1F0C">
              <w:t xml:space="preserve">74:02:0901001:1130 и земельный участок под ним, общей площадью 1778,0  кв.м., кадастровый номер: 74:02:0901009:1680, расположенные по адресу: Челябинская область, Аргаяшский район, </w:t>
            </w:r>
            <w:proofErr w:type="spellStart"/>
            <w:r w:rsidR="006E1F0C" w:rsidRPr="006E1F0C">
              <w:t>с</w:t>
            </w:r>
            <w:proofErr w:type="gramStart"/>
            <w:r w:rsidR="006E1F0C" w:rsidRPr="006E1F0C">
              <w:t>.К</w:t>
            </w:r>
            <w:proofErr w:type="gramEnd"/>
            <w:r w:rsidR="006E1F0C" w:rsidRPr="006E1F0C">
              <w:t>улуево</w:t>
            </w:r>
            <w:proofErr w:type="spellEnd"/>
            <w:r w:rsidR="006E1F0C" w:rsidRPr="006E1F0C">
              <w:t xml:space="preserve">, ул.Мелиораторов, д.2В. </w:t>
            </w:r>
          </w:p>
          <w:p w:rsidR="006E1F0C" w:rsidRPr="006E1F0C" w:rsidRDefault="006E1F0C" w:rsidP="006E1F0C">
            <w:pPr>
              <w:ind w:left="-108"/>
              <w:jc w:val="both"/>
              <w:rPr>
                <w:spacing w:val="2"/>
              </w:rPr>
            </w:pPr>
            <w:r w:rsidRPr="006E1F0C">
              <w:rPr>
                <w:b/>
                <w:bCs/>
                <w:spacing w:val="2"/>
              </w:rPr>
              <w:t xml:space="preserve">       </w:t>
            </w:r>
            <w:r w:rsidRPr="006E1F0C">
              <w:t xml:space="preserve"> Н</w:t>
            </w:r>
            <w:r w:rsidRPr="006E1F0C">
              <w:rPr>
                <w:spacing w:val="2"/>
              </w:rPr>
              <w:t xml:space="preserve">ачальная цена – </w:t>
            </w:r>
            <w:r w:rsidRPr="006E1F0C">
              <w:t xml:space="preserve">2 920 000,00 </w:t>
            </w:r>
            <w:r w:rsidRPr="006E1F0C">
              <w:rPr>
                <w:spacing w:val="2"/>
              </w:rPr>
              <w:t xml:space="preserve">рублей, из них: нежилое здание – 1 100 000,00 рублей, земельный участок – </w:t>
            </w:r>
            <w:r w:rsidRPr="006E1F0C">
              <w:t xml:space="preserve">1 820 000,00 </w:t>
            </w:r>
            <w:r w:rsidRPr="006E1F0C">
              <w:rPr>
                <w:spacing w:val="2"/>
              </w:rPr>
              <w:t>рублей,  шаг аукциона – не более 5% от  начальной цены продаваемого имущества – 50 000,00 рублей, размер задатка – 10% от начальной цены продаваемого имущества –292 000,00 рублей.</w:t>
            </w:r>
          </w:p>
          <w:p w:rsidR="006E1F0C" w:rsidRPr="006E1F0C" w:rsidRDefault="006E1F0C" w:rsidP="006E1F0C">
            <w:pPr>
              <w:ind w:left="-108"/>
              <w:jc w:val="both"/>
            </w:pPr>
            <w:r w:rsidRPr="006E1F0C">
              <w:rPr>
                <w:bCs/>
                <w:spacing w:val="2"/>
              </w:rPr>
              <w:t xml:space="preserve">                ЛОТ 2.</w:t>
            </w:r>
            <w:r w:rsidRPr="006E1F0C">
              <w:rPr>
                <w:spacing w:val="2"/>
              </w:rPr>
              <w:t xml:space="preserve"> </w:t>
            </w:r>
            <w:r w:rsidRPr="006E1F0C">
              <w:t>Нежилое здание котельной, общей площадью 1199,7  кв.м., кадастровый номер:</w:t>
            </w:r>
            <w:r w:rsidRPr="006E1F0C">
              <w:rPr>
                <w:b/>
                <w:bCs/>
              </w:rPr>
              <w:t xml:space="preserve"> </w:t>
            </w:r>
            <w:r w:rsidRPr="006E1F0C">
              <w:t xml:space="preserve">74:02:0501002:1029 и земельный участок под ним, общей площадью 8050,0  кв.м., кадастровый номер: 74:02:0000000:4768, </w:t>
            </w:r>
            <w:proofErr w:type="gramStart"/>
            <w:r w:rsidRPr="006E1F0C">
              <w:t>расположенные</w:t>
            </w:r>
            <w:proofErr w:type="gramEnd"/>
            <w:r w:rsidRPr="006E1F0C">
              <w:t xml:space="preserve"> по адресу: Челябинская область, Аргаяшский район, </w:t>
            </w:r>
            <w:proofErr w:type="spellStart"/>
            <w:r w:rsidRPr="006E1F0C">
              <w:t>д</w:t>
            </w:r>
            <w:proofErr w:type="gramStart"/>
            <w:r w:rsidRPr="006E1F0C">
              <w:t>.Д</w:t>
            </w:r>
            <w:proofErr w:type="gramEnd"/>
            <w:r w:rsidRPr="006E1F0C">
              <w:t>ербишева</w:t>
            </w:r>
            <w:proofErr w:type="spellEnd"/>
            <w:r w:rsidRPr="006E1F0C">
              <w:t xml:space="preserve">, ул.Плановая, д.88.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4 930 000,00 </w:t>
            </w:r>
            <w:r w:rsidRPr="006E1F0C">
              <w:rPr>
                <w:spacing w:val="2"/>
              </w:rPr>
              <w:t xml:space="preserve">рублей, из них: нежилое здание – 2 430 000,00 рублей, земельный участок – </w:t>
            </w:r>
            <w:r w:rsidRPr="006E1F0C">
              <w:t xml:space="preserve">2 500 000,00 </w:t>
            </w:r>
            <w:r w:rsidRPr="006E1F0C">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493 000,00 рублей.</w:t>
            </w:r>
          </w:p>
          <w:p w:rsidR="006E1F0C" w:rsidRPr="006E1F0C" w:rsidRDefault="006E1F0C" w:rsidP="006E1F0C">
            <w:pPr>
              <w:ind w:left="-108"/>
              <w:jc w:val="both"/>
            </w:pPr>
            <w:r w:rsidRPr="006E1F0C">
              <w:rPr>
                <w:bCs/>
                <w:spacing w:val="2"/>
              </w:rPr>
              <w:lastRenderedPageBreak/>
              <w:t xml:space="preserve">          ЛОТ 3.</w:t>
            </w:r>
            <w:r w:rsidRPr="006E1F0C">
              <w:rPr>
                <w:spacing w:val="2"/>
              </w:rPr>
              <w:t xml:space="preserve"> </w:t>
            </w:r>
            <w:r w:rsidRPr="006E1F0C">
              <w:t>Нежилое здание - баня, общей площадью 192,0  кв.м., кадастровый номер:</w:t>
            </w:r>
            <w:r w:rsidRPr="006E1F0C">
              <w:rPr>
                <w:b/>
                <w:bCs/>
              </w:rPr>
              <w:t xml:space="preserve"> </w:t>
            </w:r>
            <w:r w:rsidRPr="006E1F0C">
              <w:t xml:space="preserve">74:02:0501006:1034 и земельный участок под ним, общей площадью 590,0 кв.м., кадастровый номер: 74:02:0501006:1415,  </w:t>
            </w:r>
            <w:proofErr w:type="gramStart"/>
            <w:r w:rsidRPr="006E1F0C">
              <w:t>расположенные</w:t>
            </w:r>
            <w:proofErr w:type="gramEnd"/>
            <w:r w:rsidRPr="006E1F0C">
              <w:t xml:space="preserve"> по адресу: Челябинская область, Аргаяшский район, </w:t>
            </w:r>
            <w:proofErr w:type="spellStart"/>
            <w:r w:rsidRPr="006E1F0C">
              <w:t>д</w:t>
            </w:r>
            <w:proofErr w:type="gramStart"/>
            <w:r w:rsidRPr="006E1F0C">
              <w:t>.Д</w:t>
            </w:r>
            <w:proofErr w:type="gramEnd"/>
            <w:r w:rsidRPr="006E1F0C">
              <w:t>ербишева</w:t>
            </w:r>
            <w:proofErr w:type="spellEnd"/>
            <w:r w:rsidRPr="006E1F0C">
              <w:t xml:space="preserve">, ул.Лесная, д.32А.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565 000,00 </w:t>
            </w:r>
            <w:r w:rsidRPr="006E1F0C">
              <w:rPr>
                <w:spacing w:val="2"/>
              </w:rPr>
              <w:t xml:space="preserve">рублей, из них: нежилое здание – 220 000,00 рублей, земельный участок – </w:t>
            </w:r>
            <w:r w:rsidRPr="006E1F0C">
              <w:t xml:space="preserve">345 000,00 </w:t>
            </w:r>
            <w:r w:rsidRPr="006E1F0C">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56 500,00 рублей.</w:t>
            </w:r>
          </w:p>
          <w:p w:rsidR="006E1F0C" w:rsidRPr="006E1F0C" w:rsidRDefault="006E1F0C" w:rsidP="006E1F0C">
            <w:pPr>
              <w:ind w:left="-108"/>
              <w:jc w:val="both"/>
            </w:pPr>
            <w:r w:rsidRPr="006E1F0C">
              <w:rPr>
                <w:bCs/>
                <w:spacing w:val="2"/>
              </w:rPr>
              <w:t xml:space="preserve">          ЛОТ 4.</w:t>
            </w:r>
            <w:r w:rsidRPr="006E1F0C">
              <w:rPr>
                <w:spacing w:val="2"/>
              </w:rPr>
              <w:t xml:space="preserve"> </w:t>
            </w:r>
            <w:proofErr w:type="gramStart"/>
            <w:r w:rsidRPr="006E1F0C">
              <w:t>Нежилое здание - Центр общей врачебной практики, общей площадью 741,8  кв.м., кадастровый номер:</w:t>
            </w:r>
            <w:r w:rsidRPr="006E1F0C">
              <w:rPr>
                <w:b/>
                <w:bCs/>
              </w:rPr>
              <w:t xml:space="preserve"> </w:t>
            </w:r>
            <w:r w:rsidRPr="006E1F0C">
              <w:t>74:02:0901001:1147 и земельный участок под ним, общей площадью 2167,0 кв.м., кадастровый номер: 74:02:0901002:1102,  расположенные по адресу:</w:t>
            </w:r>
            <w:proofErr w:type="gramEnd"/>
            <w:r w:rsidRPr="006E1F0C">
              <w:t xml:space="preserve"> Челябинская область, Аргаяшский район, </w:t>
            </w:r>
            <w:proofErr w:type="spellStart"/>
            <w:r w:rsidRPr="006E1F0C">
              <w:t>с</w:t>
            </w:r>
            <w:proofErr w:type="gramStart"/>
            <w:r w:rsidRPr="006E1F0C">
              <w:t>.К</w:t>
            </w:r>
            <w:proofErr w:type="gramEnd"/>
            <w:r w:rsidRPr="006E1F0C">
              <w:t>улуево</w:t>
            </w:r>
            <w:proofErr w:type="spellEnd"/>
            <w:r w:rsidRPr="006E1F0C">
              <w:t xml:space="preserve">, ул.Салавата </w:t>
            </w:r>
            <w:proofErr w:type="spellStart"/>
            <w:r w:rsidRPr="006E1F0C">
              <w:t>Юлаева</w:t>
            </w:r>
            <w:proofErr w:type="spellEnd"/>
            <w:r w:rsidRPr="006E1F0C">
              <w:t xml:space="preserve">, д.31А.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8 331 000,00 </w:t>
            </w:r>
            <w:r w:rsidRPr="006E1F0C">
              <w:rPr>
                <w:spacing w:val="2"/>
              </w:rPr>
              <w:t xml:space="preserve">рублей, из них: нежилое здание – 6164 000,00 рублей, земельный участок – </w:t>
            </w:r>
            <w:r w:rsidRPr="006E1F0C">
              <w:t xml:space="preserve">2 167 000,00 </w:t>
            </w:r>
            <w:r w:rsidRPr="006E1F0C">
              <w:rPr>
                <w:spacing w:val="2"/>
              </w:rPr>
              <w:t>рублей,  шаг аукциона – не более 5% от  начальной цены продаваемого имущества – 100 000,00 рублей, размер задатка – 10% от начальной цены продаваемого имущества –833 100,00 рублей.</w:t>
            </w:r>
          </w:p>
          <w:p w:rsidR="006E1F0C" w:rsidRPr="006E1F0C" w:rsidRDefault="006E1F0C" w:rsidP="006E1F0C">
            <w:pPr>
              <w:ind w:left="-108"/>
              <w:jc w:val="both"/>
            </w:pPr>
            <w:r w:rsidRPr="006E1F0C">
              <w:rPr>
                <w:bCs/>
                <w:spacing w:val="2"/>
              </w:rPr>
              <w:t xml:space="preserve">         ЛОТ 5.</w:t>
            </w:r>
            <w:r w:rsidRPr="006E1F0C">
              <w:rPr>
                <w:spacing w:val="2"/>
              </w:rPr>
              <w:t xml:space="preserve"> </w:t>
            </w:r>
            <w:r w:rsidRPr="006E1F0C">
              <w:t>Нежилое здание - гараж, общей площадью 47,5  кв.м., кадастровый номер:</w:t>
            </w:r>
            <w:r w:rsidRPr="006E1F0C">
              <w:rPr>
                <w:b/>
                <w:bCs/>
              </w:rPr>
              <w:t xml:space="preserve"> </w:t>
            </w:r>
            <w:r w:rsidRPr="006E1F0C">
              <w:t xml:space="preserve">74:02:0901002:1108, </w:t>
            </w:r>
            <w:r w:rsidRPr="006E1F0C">
              <w:rPr>
                <w:bCs/>
                <w:spacing w:val="2"/>
              </w:rPr>
              <w:t>н</w:t>
            </w:r>
            <w:r w:rsidRPr="006E1F0C">
              <w:t>ежилое здание, общей площадью 35,1кв.м., кадастровый номер:</w:t>
            </w:r>
            <w:r w:rsidRPr="006E1F0C">
              <w:rPr>
                <w:b/>
                <w:bCs/>
              </w:rPr>
              <w:t xml:space="preserve"> </w:t>
            </w:r>
            <w:r w:rsidRPr="006E1F0C">
              <w:t xml:space="preserve">74:02:0901002:1104 и земельный участок под ним, общей площадью 943,0 кв.м., кадастровый номер: 74:02:0901002:1103,  </w:t>
            </w:r>
            <w:proofErr w:type="gramStart"/>
            <w:r w:rsidRPr="006E1F0C">
              <w:t>расположенные</w:t>
            </w:r>
            <w:proofErr w:type="gramEnd"/>
            <w:r w:rsidRPr="006E1F0C">
              <w:t xml:space="preserve"> по адресу: Челябинская область, Аргаяшский район, </w:t>
            </w:r>
            <w:proofErr w:type="spellStart"/>
            <w:r w:rsidRPr="006E1F0C">
              <w:t>с</w:t>
            </w:r>
            <w:proofErr w:type="gramStart"/>
            <w:r w:rsidRPr="006E1F0C">
              <w:t>.К</w:t>
            </w:r>
            <w:proofErr w:type="gramEnd"/>
            <w:r w:rsidRPr="006E1F0C">
              <w:t>улуево</w:t>
            </w:r>
            <w:proofErr w:type="spellEnd"/>
            <w:r w:rsidRPr="006E1F0C">
              <w:t xml:space="preserve">, ул.Салавата </w:t>
            </w:r>
            <w:proofErr w:type="spellStart"/>
            <w:r w:rsidRPr="006E1F0C">
              <w:t>Юлаева</w:t>
            </w:r>
            <w:proofErr w:type="spellEnd"/>
            <w:r w:rsidRPr="006E1F0C">
              <w:t xml:space="preserve">, д.31.        </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1 091 000,00 </w:t>
            </w:r>
            <w:r w:rsidRPr="006E1F0C">
              <w:rPr>
                <w:spacing w:val="2"/>
              </w:rPr>
              <w:t xml:space="preserve">рублей, из них: гараж – 384 000,00, нежилое здание – 280 000,00 рублей, земельный участок – </w:t>
            </w:r>
            <w:r w:rsidRPr="006E1F0C">
              <w:t xml:space="preserve">427 000,00 </w:t>
            </w:r>
            <w:r w:rsidRPr="006E1F0C">
              <w:rPr>
                <w:spacing w:val="2"/>
              </w:rPr>
              <w:t>рублей,  шаг аукциона – не более 5% от  начальной цены продаваемого имущества – 10 000,00 рублей, размер задатка – 10% от начальной цены продаваемого имущества –109 100,00 рублей.</w:t>
            </w:r>
          </w:p>
          <w:p w:rsidR="006E1F0C" w:rsidRPr="006E1F0C" w:rsidRDefault="006E1F0C" w:rsidP="006E1F0C">
            <w:pPr>
              <w:ind w:left="-108"/>
              <w:jc w:val="both"/>
            </w:pPr>
            <w:r w:rsidRPr="006E1F0C">
              <w:rPr>
                <w:bCs/>
                <w:spacing w:val="2"/>
              </w:rPr>
              <w:t xml:space="preserve">         ЛОТ 6.</w:t>
            </w:r>
            <w:r w:rsidRPr="006E1F0C">
              <w:rPr>
                <w:spacing w:val="2"/>
              </w:rPr>
              <w:t xml:space="preserve"> </w:t>
            </w:r>
            <w:proofErr w:type="gramStart"/>
            <w:r w:rsidRPr="006E1F0C">
              <w:t>Объект незавершенного строительства, общей площадью 1330,6  кв.м., кадастровый номер:</w:t>
            </w:r>
            <w:r w:rsidRPr="006E1F0C">
              <w:rPr>
                <w:b/>
                <w:bCs/>
              </w:rPr>
              <w:t xml:space="preserve"> </w:t>
            </w:r>
            <w:r w:rsidRPr="006E1F0C">
              <w:t>74:02:0601006:1403 и земельный участок под ним, общей площадью 8973,0 кв.м., кадастровый номер: 74:02:0601006:1407,  расположенные по адресу:</w:t>
            </w:r>
            <w:proofErr w:type="gramEnd"/>
            <w:r w:rsidRPr="006E1F0C">
              <w:t xml:space="preserve"> Челябинская область, Аргаяшский район, </w:t>
            </w:r>
            <w:proofErr w:type="spellStart"/>
            <w:r w:rsidRPr="006E1F0C">
              <w:t>п</w:t>
            </w:r>
            <w:proofErr w:type="gramStart"/>
            <w:r w:rsidRPr="006E1F0C">
              <w:t>.И</w:t>
            </w:r>
            <w:proofErr w:type="gramEnd"/>
            <w:r w:rsidRPr="006E1F0C">
              <w:t>шалино</w:t>
            </w:r>
            <w:proofErr w:type="spellEnd"/>
            <w:r w:rsidRPr="006E1F0C">
              <w:t>, ул.Новая, д.36.</w:t>
            </w:r>
          </w:p>
          <w:p w:rsidR="006E1F0C" w:rsidRPr="006E1F0C" w:rsidRDefault="006E1F0C" w:rsidP="006E1F0C">
            <w:pPr>
              <w:ind w:left="-108"/>
              <w:jc w:val="both"/>
              <w:rPr>
                <w:spacing w:val="2"/>
              </w:rPr>
            </w:pPr>
            <w:r w:rsidRPr="006E1F0C">
              <w:t xml:space="preserve">           Н</w:t>
            </w:r>
            <w:r w:rsidRPr="006E1F0C">
              <w:rPr>
                <w:spacing w:val="2"/>
              </w:rPr>
              <w:t xml:space="preserve">ачальная цена – </w:t>
            </w:r>
            <w:r w:rsidRPr="006E1F0C">
              <w:t xml:space="preserve">14 499 000,00 </w:t>
            </w:r>
            <w:r w:rsidRPr="006E1F0C">
              <w:rPr>
                <w:spacing w:val="2"/>
              </w:rPr>
              <w:t xml:space="preserve">рублей, из них: объект – 7 356 000,00 рублей, земельный участок – </w:t>
            </w:r>
            <w:r w:rsidRPr="006E1F0C">
              <w:t xml:space="preserve">7 134 000,00 </w:t>
            </w:r>
            <w:r w:rsidRPr="006E1F0C">
              <w:rPr>
                <w:spacing w:val="2"/>
              </w:rPr>
              <w:t xml:space="preserve">рублей,  шаг аукциона – не более 5% от  начальной цены продаваемого имущества – 100 000,00 рублей, размер </w:t>
            </w:r>
          </w:p>
          <w:p w:rsidR="006E1F0C" w:rsidRPr="006E1F0C" w:rsidRDefault="006E1F0C" w:rsidP="006E1F0C">
            <w:pPr>
              <w:ind w:left="-108"/>
              <w:jc w:val="both"/>
              <w:rPr>
                <w:spacing w:val="2"/>
              </w:rPr>
            </w:pPr>
          </w:p>
          <w:p w:rsidR="006E1F0C" w:rsidRPr="006E1F0C" w:rsidRDefault="006E1F0C" w:rsidP="006E1F0C">
            <w:pPr>
              <w:ind w:left="-108"/>
              <w:jc w:val="both"/>
              <w:rPr>
                <w:spacing w:val="2"/>
              </w:rPr>
            </w:pPr>
            <w:r w:rsidRPr="006E1F0C">
              <w:rPr>
                <w:spacing w:val="2"/>
              </w:rPr>
              <w:t>задатка – 10% от начальной цены продаваемого имущества –1 449 900,00 рублей.</w:t>
            </w:r>
          </w:p>
          <w:p w:rsidR="006E1F0C" w:rsidRPr="006E1F0C" w:rsidRDefault="006E1F0C" w:rsidP="006E1F0C">
            <w:pPr>
              <w:ind w:left="-108"/>
              <w:jc w:val="both"/>
            </w:pPr>
            <w:r w:rsidRPr="006E1F0C">
              <w:rPr>
                <w:bCs/>
                <w:spacing w:val="2"/>
              </w:rPr>
              <w:t xml:space="preserve">           ЛОТ 7.</w:t>
            </w:r>
            <w:r w:rsidRPr="006E1F0C">
              <w:rPr>
                <w:spacing w:val="2"/>
              </w:rPr>
              <w:t xml:space="preserve"> </w:t>
            </w:r>
            <w:r w:rsidRPr="006E1F0C">
              <w:t>Нежилое здание, общей площадью 541,8 кв.м., кадастровый номер:</w:t>
            </w:r>
            <w:r w:rsidRPr="006E1F0C">
              <w:rPr>
                <w:b/>
                <w:bCs/>
              </w:rPr>
              <w:t xml:space="preserve"> </w:t>
            </w:r>
            <w:r w:rsidRPr="006E1F0C">
              <w:t xml:space="preserve">74:02:08010047:412 и земельный участок под ним, общей площадью 7800,0  кв.м., кадастровый номер: 74:02:0801047:411, </w:t>
            </w:r>
            <w:proofErr w:type="gramStart"/>
            <w:r w:rsidRPr="006E1F0C">
              <w:t>расположенные</w:t>
            </w:r>
            <w:proofErr w:type="gramEnd"/>
            <w:r w:rsidRPr="006E1F0C">
              <w:t xml:space="preserve"> по адресу: Челябинская область, Аргаяшский район, с. </w:t>
            </w:r>
            <w:proofErr w:type="gramStart"/>
            <w:r w:rsidRPr="006E1F0C">
              <w:t>Кузнецкое</w:t>
            </w:r>
            <w:proofErr w:type="gramEnd"/>
            <w:r w:rsidRPr="006E1F0C">
              <w:t>.</w:t>
            </w:r>
          </w:p>
          <w:p w:rsidR="00AA4207" w:rsidRPr="009A6340" w:rsidRDefault="006E1F0C" w:rsidP="006E1F0C">
            <w:pPr>
              <w:ind w:left="-108"/>
              <w:jc w:val="both"/>
            </w:pPr>
            <w:r w:rsidRPr="006E1F0C">
              <w:rPr>
                <w:b/>
                <w:bCs/>
                <w:spacing w:val="2"/>
              </w:rPr>
              <w:t xml:space="preserve">       </w:t>
            </w:r>
            <w:r w:rsidRPr="006E1F0C">
              <w:t xml:space="preserve"> Н</w:t>
            </w:r>
            <w:r w:rsidRPr="006E1F0C">
              <w:rPr>
                <w:spacing w:val="2"/>
              </w:rPr>
              <w:t xml:space="preserve">ачальная цена – </w:t>
            </w:r>
            <w:r w:rsidRPr="006E1F0C">
              <w:t xml:space="preserve">864 000,00 </w:t>
            </w:r>
            <w:r w:rsidRPr="006E1F0C">
              <w:rPr>
                <w:spacing w:val="2"/>
              </w:rPr>
              <w:t xml:space="preserve">рублей, из них: нежилое здание – 256 000,00 рублей, земельный участок – </w:t>
            </w:r>
            <w:r w:rsidRPr="006E1F0C">
              <w:t xml:space="preserve">608 000,00 </w:t>
            </w:r>
            <w:r w:rsidRPr="006E1F0C">
              <w:rPr>
                <w:spacing w:val="2"/>
              </w:rPr>
              <w:t>рублей,  шаг аукциона – не более 5% от  начальной цены продаваемого имущества – 43 200,00 рублей, размер задатка – 10% от начальной цены продаваемого имущества –86 400,00 рублей</w:t>
            </w:r>
            <w:r w:rsidR="00963135" w:rsidRPr="006E1F0C">
              <w:t xml:space="preserve">          </w:t>
            </w:r>
          </w:p>
        </w:tc>
      </w:tr>
      <w:tr w:rsidR="00AA4207" w:rsidRPr="003470DA">
        <w:trPr>
          <w:trHeight w:val="566"/>
        </w:trPr>
        <w:tc>
          <w:tcPr>
            <w:tcW w:w="221" w:type="pct"/>
            <w:shd w:val="clear" w:color="auto" w:fill="FFFFFF"/>
          </w:tcPr>
          <w:p w:rsidR="00AA4207" w:rsidRPr="003470DA" w:rsidRDefault="00AA4207" w:rsidP="00CA0ED8">
            <w:pPr>
              <w:autoSpaceDE w:val="0"/>
              <w:autoSpaceDN w:val="0"/>
              <w:adjustRightInd w:val="0"/>
              <w:jc w:val="center"/>
              <w:rPr>
                <w:b/>
                <w:bCs/>
              </w:rPr>
            </w:pPr>
            <w:r>
              <w:rPr>
                <w:b/>
                <w:bCs/>
              </w:rPr>
              <w:lastRenderedPageBreak/>
              <w:t>4</w:t>
            </w:r>
          </w:p>
        </w:tc>
        <w:tc>
          <w:tcPr>
            <w:tcW w:w="978" w:type="pct"/>
            <w:shd w:val="clear" w:color="auto" w:fill="FFFFFF"/>
          </w:tcPr>
          <w:p w:rsidR="00AA4207" w:rsidRPr="00404268" w:rsidRDefault="00AA4207"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AA4207"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hyperlink r:id="rId9" w:history="1">
              <w:r w:rsidR="00893A06">
                <w:rPr>
                  <w:rStyle w:val="a4"/>
                  <w:lang w:val="en-US"/>
                </w:rPr>
                <w:t>kui</w:t>
              </w:r>
              <w:r w:rsidR="00893A06">
                <w:rPr>
                  <w:rStyle w:val="a4"/>
                </w:rPr>
                <w:t>@</w:t>
              </w:r>
              <w:r w:rsidR="00893A06">
                <w:rPr>
                  <w:rStyle w:val="a4"/>
                  <w:lang w:val="en-US"/>
                </w:rPr>
                <w:t>argayash</w:t>
              </w:r>
              <w:r w:rsidR="00893A06">
                <w:rPr>
                  <w:rStyle w:val="a4"/>
                </w:rPr>
                <w:t>.</w:t>
              </w:r>
              <w:r w:rsidR="00893A06">
                <w:rPr>
                  <w:rStyle w:val="a4"/>
                  <w:lang w:val="en-US"/>
                </w:rPr>
                <w:t>ru</w:t>
              </w:r>
            </w:hyperlink>
            <w:r w:rsidR="00893A06" w:rsidRPr="00893A06">
              <w:t xml:space="preserve"> </w:t>
            </w:r>
            <w:r w:rsidRPr="003470DA">
              <w:rPr>
                <w:rFonts w:ascii="TimesNewRomanPSMT" w:hAnsi="TimesNewRomanPSMT" w:cs="TimesNewRomanPSMT"/>
                <w:color w:val="000000"/>
                <w:lang w:eastAsia="en-US"/>
              </w:rPr>
              <w:t>с указанием следующих данных:</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AA4207" w:rsidRPr="003470DA" w:rsidRDefault="00AA4207"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AA4207" w:rsidRPr="003470DA" w:rsidRDefault="00AA4207"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lastRenderedPageBreak/>
              <w:t>5</w:t>
            </w:r>
          </w:p>
        </w:tc>
        <w:tc>
          <w:tcPr>
            <w:tcW w:w="978" w:type="pct"/>
            <w:shd w:val="clear" w:color="auto" w:fill="FFFFFF"/>
          </w:tcPr>
          <w:p w:rsidR="00AA4207" w:rsidRPr="00404268" w:rsidRDefault="00AA4207"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проведения </w:t>
            </w:r>
            <w:r w:rsidRPr="00404268">
              <w:t>процедуры</w:t>
            </w:r>
          </w:p>
        </w:tc>
        <w:tc>
          <w:tcPr>
            <w:tcW w:w="3801" w:type="pct"/>
          </w:tcPr>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1) Место подачи Заявок: электронная площадка </w:t>
            </w:r>
            <w:proofErr w:type="spellStart"/>
            <w:r w:rsidRPr="003A4977">
              <w:rPr>
                <w:color w:val="000000" w:themeColor="text1"/>
              </w:rPr>
              <w:t>www.rts-tender.ru</w:t>
            </w:r>
            <w:proofErr w:type="spellEnd"/>
            <w:r w:rsidRPr="003A4977">
              <w:rPr>
                <w:color w:val="000000" w:themeColor="text1"/>
              </w:rPr>
              <w:t>;</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2) Дата и время начала подачи (приема) Заявок: </w:t>
            </w:r>
            <w:r w:rsidR="003A4977" w:rsidRPr="003A4977">
              <w:rPr>
                <w:color w:val="000000" w:themeColor="text1"/>
              </w:rPr>
              <w:t>26.09.2025</w:t>
            </w:r>
            <w:r w:rsidRPr="003A4977">
              <w:rPr>
                <w:color w:val="000000" w:themeColor="text1"/>
              </w:rPr>
              <w:t xml:space="preserve">  г. в 08 час. 00 мин. по местному времени. Подача Заявок осуществляется круглосуточно;</w:t>
            </w:r>
          </w:p>
          <w:p w:rsidR="00AA4207" w:rsidRPr="003A4977" w:rsidRDefault="00AA4207" w:rsidP="004A1F8B">
            <w:pPr>
              <w:autoSpaceDE w:val="0"/>
              <w:autoSpaceDN w:val="0"/>
              <w:adjustRightInd w:val="0"/>
              <w:jc w:val="both"/>
              <w:rPr>
                <w:color w:val="000000" w:themeColor="text1"/>
              </w:rPr>
            </w:pPr>
            <w:r w:rsidRPr="003A4977">
              <w:rPr>
                <w:color w:val="000000" w:themeColor="text1"/>
              </w:rPr>
              <w:t>3) Да</w:t>
            </w:r>
            <w:bookmarkStart w:id="0" w:name="_GoBack"/>
            <w:bookmarkEnd w:id="0"/>
            <w:r w:rsidRPr="003A4977">
              <w:rPr>
                <w:color w:val="000000" w:themeColor="text1"/>
              </w:rPr>
              <w:t xml:space="preserve">та и время окончания подачи (приема) Заявок: </w:t>
            </w:r>
            <w:r w:rsidR="003A4977" w:rsidRPr="003A4977">
              <w:rPr>
                <w:color w:val="000000" w:themeColor="text1"/>
              </w:rPr>
              <w:t>27.10.2025</w:t>
            </w:r>
            <w:r w:rsidRPr="003A4977">
              <w:rPr>
                <w:color w:val="000000" w:themeColor="text1"/>
              </w:rPr>
              <w:t xml:space="preserve"> г. в 16 час. 00 мин.  по местному времени;</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4) Дата определения участников: </w:t>
            </w:r>
            <w:r w:rsidR="003A4977" w:rsidRPr="003A4977">
              <w:rPr>
                <w:color w:val="000000" w:themeColor="text1"/>
              </w:rPr>
              <w:t>30.10.2025</w:t>
            </w:r>
            <w:r w:rsidRPr="003A4977">
              <w:rPr>
                <w:color w:val="000000" w:themeColor="text1"/>
              </w:rPr>
              <w:t xml:space="preserve"> г. в 10 час. 00 мин. по местному времени;</w:t>
            </w:r>
          </w:p>
          <w:p w:rsidR="00AA4207" w:rsidRPr="003A4977" w:rsidRDefault="00AA4207" w:rsidP="004A1F8B">
            <w:pPr>
              <w:autoSpaceDE w:val="0"/>
              <w:autoSpaceDN w:val="0"/>
              <w:adjustRightInd w:val="0"/>
              <w:jc w:val="both"/>
              <w:rPr>
                <w:color w:val="000000" w:themeColor="text1"/>
              </w:rPr>
            </w:pPr>
            <w:r w:rsidRPr="003A4977">
              <w:rPr>
                <w:color w:val="000000" w:themeColor="text1"/>
              </w:rPr>
              <w:t xml:space="preserve">5) Дата и время проведения аукциона: </w:t>
            </w:r>
            <w:r w:rsidR="003A4977" w:rsidRPr="003A4977">
              <w:rPr>
                <w:color w:val="000000" w:themeColor="text1"/>
              </w:rPr>
              <w:t>04.11.2025</w:t>
            </w:r>
            <w:r w:rsidRPr="003A4977">
              <w:rPr>
                <w:color w:val="000000" w:themeColor="text1"/>
              </w:rPr>
              <w:t xml:space="preserve"> г. в 10 час. 00 мин. по местному времени;</w:t>
            </w:r>
          </w:p>
          <w:p w:rsidR="00AA4207" w:rsidRPr="003A4977" w:rsidRDefault="00AA4207" w:rsidP="00963135">
            <w:pPr>
              <w:autoSpaceDE w:val="0"/>
              <w:autoSpaceDN w:val="0"/>
              <w:adjustRightInd w:val="0"/>
              <w:jc w:val="both"/>
              <w:rPr>
                <w:color w:val="000000" w:themeColor="text1"/>
              </w:rPr>
            </w:pPr>
            <w:r w:rsidRPr="003A4977">
              <w:rPr>
                <w:color w:val="000000" w:themeColor="text1"/>
              </w:rPr>
              <w:t xml:space="preserve">6) Срок подведения итогов Процедуры: </w:t>
            </w:r>
            <w:r w:rsidR="003A4977" w:rsidRPr="003A4977">
              <w:rPr>
                <w:color w:val="000000" w:themeColor="text1"/>
              </w:rPr>
              <w:t>04.11.2025</w:t>
            </w:r>
            <w:r w:rsidRPr="003A4977">
              <w:rPr>
                <w:color w:val="000000" w:themeColor="text1"/>
              </w:rPr>
              <w:t xml:space="preserve"> г.</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6</w:t>
            </w:r>
          </w:p>
        </w:tc>
        <w:tc>
          <w:tcPr>
            <w:tcW w:w="978" w:type="pct"/>
            <w:shd w:val="clear" w:color="auto" w:fill="FFFFFF"/>
          </w:tcPr>
          <w:p w:rsidR="00AA4207" w:rsidRPr="00404268" w:rsidRDefault="00AA4207" w:rsidP="00CA0ED8">
            <w:pPr>
              <w:pStyle w:val="Default"/>
              <w:jc w:val="center"/>
            </w:pPr>
            <w:r w:rsidRPr="00404268">
              <w:t>Порядок отказа  от проведения процедуры</w:t>
            </w:r>
          </w:p>
        </w:tc>
        <w:tc>
          <w:tcPr>
            <w:tcW w:w="3801" w:type="pct"/>
          </w:tcPr>
          <w:p w:rsidR="00AA4207" w:rsidRPr="00697711" w:rsidRDefault="00AA4207"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7</w:t>
            </w:r>
          </w:p>
        </w:tc>
        <w:tc>
          <w:tcPr>
            <w:tcW w:w="978" w:type="pct"/>
            <w:shd w:val="clear" w:color="auto" w:fill="FFFFFF"/>
          </w:tcPr>
          <w:p w:rsidR="00AA4207" w:rsidRPr="00404268" w:rsidRDefault="00AA4207" w:rsidP="00CA0ED8">
            <w:pPr>
              <w:pStyle w:val="Default"/>
              <w:jc w:val="center"/>
            </w:pPr>
            <w:r w:rsidRPr="00404268">
              <w:t>Сроки и порядок регистрации на электронной площадке</w:t>
            </w:r>
          </w:p>
        </w:tc>
        <w:tc>
          <w:tcPr>
            <w:tcW w:w="3801" w:type="pct"/>
          </w:tcPr>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AA4207" w:rsidRPr="00624260" w:rsidRDefault="00AA4207"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AA4207" w:rsidRDefault="00AA4207"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A4207" w:rsidRPr="00624260" w:rsidRDefault="00AA4207"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8</w:t>
            </w:r>
          </w:p>
        </w:tc>
        <w:tc>
          <w:tcPr>
            <w:tcW w:w="978" w:type="pct"/>
            <w:shd w:val="clear" w:color="auto" w:fill="FFFFFF"/>
          </w:tcPr>
          <w:p w:rsidR="00AA4207" w:rsidRPr="00404268" w:rsidRDefault="00AA4207"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AA4207" w:rsidRPr="00472C49" w:rsidRDefault="00AA4207" w:rsidP="004A1F8B">
            <w:pPr>
              <w:autoSpaceDE w:val="0"/>
              <w:autoSpaceDN w:val="0"/>
              <w:adjustRightInd w:val="0"/>
              <w:jc w:val="both"/>
              <w:rPr>
                <w:b/>
                <w:bCs/>
                <w:color w:val="000000"/>
                <w:lang w:eastAsia="en-US"/>
              </w:rPr>
            </w:pPr>
            <w:bookmarkStart w:id="1"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1"/>
          </w:p>
          <w:p w:rsidR="00AA4207" w:rsidRDefault="00AA4207"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AA4207" w:rsidRPr="00624260" w:rsidRDefault="00AA4207" w:rsidP="004A1F8B">
            <w:pPr>
              <w:autoSpaceDE w:val="0"/>
              <w:autoSpaceDN w:val="0"/>
              <w:adjustRightInd w:val="0"/>
              <w:jc w:val="both"/>
            </w:pPr>
            <w:r w:rsidRPr="00DE7508">
              <w:rPr>
                <w:color w:val="000000"/>
              </w:rPr>
              <w:t xml:space="preserve">Подачей заявки, претендент подтверждает, что он ознакомлен с </w:t>
            </w:r>
            <w:r w:rsidRPr="00DE7508">
              <w:rPr>
                <w:color w:val="000000"/>
              </w:rPr>
              <w:lastRenderedPageBreak/>
              <w:t>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Pr="00603E7B">
              <w:t xml:space="preserve">Аргаяшского муниципального района Челябинской области – </w:t>
            </w:r>
            <w:hyperlink r:id="rId10" w:history="1">
              <w:r w:rsidRPr="00603E7B">
                <w:rPr>
                  <w:rStyle w:val="a4"/>
                </w:rPr>
                <w:t>http://argayash.ru/</w:t>
              </w:r>
            </w:hyperlink>
            <w:r w:rsidRPr="00603E7B">
              <w:t>,</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11" w:history="1">
              <w:r w:rsidRPr="00197903">
                <w:rPr>
                  <w:color w:val="000000"/>
                  <w:u w:val="single"/>
                </w:rPr>
                <w:t>www.rts-tender.ru</w:t>
              </w:r>
            </w:hyperlink>
          </w:p>
        </w:tc>
      </w:tr>
      <w:tr w:rsidR="00AA4207" w:rsidRPr="00624260">
        <w:tc>
          <w:tcPr>
            <w:tcW w:w="221" w:type="pct"/>
            <w:shd w:val="clear" w:color="auto" w:fill="FFFFFF"/>
          </w:tcPr>
          <w:p w:rsidR="00AA4207" w:rsidRPr="00624260" w:rsidRDefault="00AA4207" w:rsidP="00CA0ED8">
            <w:pPr>
              <w:pStyle w:val="Default"/>
              <w:jc w:val="center"/>
              <w:rPr>
                <w:b/>
                <w:bCs/>
              </w:rPr>
            </w:pPr>
            <w:r>
              <w:rPr>
                <w:b/>
                <w:bCs/>
              </w:rPr>
              <w:lastRenderedPageBreak/>
              <w:t>9</w:t>
            </w:r>
          </w:p>
        </w:tc>
        <w:tc>
          <w:tcPr>
            <w:tcW w:w="978" w:type="pct"/>
            <w:shd w:val="clear" w:color="auto" w:fill="FFFFFF"/>
          </w:tcPr>
          <w:p w:rsidR="00AA4207" w:rsidRPr="00404268" w:rsidRDefault="00AA4207" w:rsidP="00CA0ED8">
            <w:pPr>
              <w:pStyle w:val="Default"/>
              <w:jc w:val="center"/>
            </w:pPr>
            <w:r w:rsidRPr="00404268">
              <w:t>Требования к Участникам процедуры</w:t>
            </w:r>
          </w:p>
        </w:tc>
        <w:tc>
          <w:tcPr>
            <w:tcW w:w="3801" w:type="pct"/>
          </w:tcPr>
          <w:p w:rsidR="00AA4207" w:rsidRPr="00624260" w:rsidRDefault="00AA4207"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2"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2"/>
          </w:p>
        </w:tc>
      </w:tr>
      <w:tr w:rsidR="00AA4207" w:rsidRPr="00624260">
        <w:tc>
          <w:tcPr>
            <w:tcW w:w="221" w:type="pct"/>
            <w:shd w:val="clear" w:color="auto" w:fill="FFFFFF"/>
          </w:tcPr>
          <w:p w:rsidR="00AA4207" w:rsidRPr="00624260" w:rsidRDefault="00AA4207" w:rsidP="00CA0ED8">
            <w:pPr>
              <w:pStyle w:val="Default"/>
              <w:jc w:val="center"/>
              <w:rPr>
                <w:b/>
                <w:bCs/>
              </w:rPr>
            </w:pPr>
            <w:r>
              <w:rPr>
                <w:b/>
                <w:bCs/>
              </w:rPr>
              <w:t>10</w:t>
            </w:r>
          </w:p>
        </w:tc>
        <w:tc>
          <w:tcPr>
            <w:tcW w:w="978" w:type="pct"/>
            <w:shd w:val="clear" w:color="auto" w:fill="FFFFFF"/>
          </w:tcPr>
          <w:p w:rsidR="00AA4207" w:rsidRPr="00404268" w:rsidRDefault="00AA4207" w:rsidP="00CA0ED8">
            <w:pPr>
              <w:pStyle w:val="Default"/>
              <w:jc w:val="center"/>
            </w:pPr>
            <w:r w:rsidRPr="00404268">
              <w:t>Порядок подачи и отзыва Заявок</w:t>
            </w:r>
          </w:p>
        </w:tc>
        <w:tc>
          <w:tcPr>
            <w:tcW w:w="3801" w:type="pct"/>
          </w:tcPr>
          <w:p w:rsidR="00AA4207" w:rsidRPr="00874DB2" w:rsidRDefault="00AA4207"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AA4207" w:rsidRPr="00874DB2" w:rsidRDefault="00AA4207" w:rsidP="004A1F8B">
            <w:pPr>
              <w:pStyle w:val="Default"/>
              <w:jc w:val="both"/>
            </w:pPr>
            <w:r w:rsidRPr="00874DB2">
              <w:t>2) Одно лицо имеет право подать только одну Заявку.</w:t>
            </w:r>
          </w:p>
          <w:p w:rsidR="00AA4207" w:rsidRPr="000E383B" w:rsidRDefault="00AA4207"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AA4207" w:rsidRPr="00874DB2" w:rsidRDefault="00AA4207"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AA4207" w:rsidRPr="00B95F16" w:rsidRDefault="00AA4207"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AA4207" w:rsidRPr="00B95F16" w:rsidRDefault="00AA4207"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AA4207" w:rsidRPr="00C602AC">
        <w:tc>
          <w:tcPr>
            <w:tcW w:w="221" w:type="pct"/>
            <w:shd w:val="clear" w:color="auto" w:fill="FFFFFF"/>
          </w:tcPr>
          <w:p w:rsidR="00AA4207" w:rsidRPr="00C602AC" w:rsidRDefault="00AA4207"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AA4207" w:rsidRPr="00404268" w:rsidRDefault="00AA4207" w:rsidP="00CA0ED8">
            <w:pPr>
              <w:pStyle w:val="Default"/>
              <w:jc w:val="center"/>
              <w:rPr>
                <w:color w:val="auto"/>
              </w:rPr>
            </w:pPr>
            <w:r w:rsidRPr="00404268">
              <w:rPr>
                <w:color w:val="auto"/>
              </w:rPr>
              <w:t>Порядок внесения и возврата задатка</w:t>
            </w:r>
          </w:p>
          <w:p w:rsidR="00AA4207" w:rsidRPr="00404268" w:rsidRDefault="00AA4207" w:rsidP="00CA0ED8">
            <w:pPr>
              <w:pStyle w:val="Default"/>
              <w:jc w:val="center"/>
              <w:rPr>
                <w:color w:val="auto"/>
              </w:rPr>
            </w:pPr>
          </w:p>
        </w:tc>
        <w:tc>
          <w:tcPr>
            <w:tcW w:w="3801" w:type="pct"/>
          </w:tcPr>
          <w:p w:rsidR="00AA4207" w:rsidRPr="005C73E7" w:rsidRDefault="00AA4207" w:rsidP="00C602AC">
            <w:pPr>
              <w:pStyle w:val="aff2"/>
              <w:tabs>
                <w:tab w:val="left" w:pos="284"/>
                <w:tab w:val="left" w:pos="7743"/>
              </w:tabs>
              <w:jc w:val="both"/>
              <w:rPr>
                <w:b/>
                <w:bCs/>
                <w:i w:val="0"/>
                <w:sz w:val="24"/>
                <w:szCs w:val="24"/>
              </w:rPr>
            </w:pPr>
            <w:r w:rsidRPr="00C602AC">
              <w:rPr>
                <w:b/>
                <w:bCs/>
                <w:sz w:val="24"/>
                <w:szCs w:val="24"/>
              </w:rPr>
              <w:tab/>
            </w:r>
            <w:r w:rsidRPr="005C73E7">
              <w:rPr>
                <w:b/>
                <w:bCs/>
                <w:i w:val="0"/>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4207" w:rsidRDefault="00AA4207"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AA4207" w:rsidRPr="00BF00C3" w:rsidRDefault="00AA4207"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A4207" w:rsidRPr="005C73E7" w:rsidRDefault="005C73E7" w:rsidP="005C73E7">
            <w:pPr>
              <w:autoSpaceDE w:val="0"/>
              <w:autoSpaceDN w:val="0"/>
              <w:adjustRightInd w:val="0"/>
              <w:ind w:firstLine="708"/>
              <w:jc w:val="both"/>
            </w:pPr>
            <w:r w:rsidRPr="00BF00C3">
              <w:t xml:space="preserve">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w:t>
            </w:r>
            <w:r w:rsidRPr="00027E0F">
              <w:t>Филиал «Корпоративный» ПАО «</w:t>
            </w:r>
            <w:proofErr w:type="spellStart"/>
            <w:r w:rsidRPr="00027E0F">
              <w:t>Совкомбанк</w:t>
            </w:r>
            <w:proofErr w:type="spellEnd"/>
            <w:r w:rsidRPr="00027E0F">
              <w:t>»</w:t>
            </w:r>
            <w:r w:rsidRPr="00BF00C3">
              <w:t xml:space="preserve">, расчетный счет: </w:t>
            </w:r>
            <w:r w:rsidRPr="00921E4C">
              <w:rPr>
                <w:color w:val="333333"/>
                <w:shd w:val="clear" w:color="auto" w:fill="FFFFFF"/>
              </w:rPr>
              <w:t>40702810512030016362</w:t>
            </w:r>
            <w:r w:rsidRPr="00BF00C3">
              <w:t>,</w:t>
            </w:r>
            <w:r>
              <w:t xml:space="preserve"> </w:t>
            </w:r>
            <w:r w:rsidRPr="00BF00C3">
              <w:t xml:space="preserve">корреспондентский счет: </w:t>
            </w:r>
            <w:r w:rsidRPr="001C32CC">
              <w:rPr>
                <w:color w:val="333333"/>
                <w:shd w:val="clear" w:color="auto" w:fill="FFFFFF"/>
              </w:rPr>
              <w:t>30101810445250000360</w:t>
            </w:r>
            <w:r>
              <w:t xml:space="preserve">, БИК: </w:t>
            </w:r>
            <w:r w:rsidRPr="001C32CC">
              <w:rPr>
                <w:color w:val="333333"/>
                <w:shd w:val="clear" w:color="auto" w:fill="FFFFFF"/>
              </w:rPr>
              <w:t>044525360</w:t>
            </w:r>
            <w:r w:rsidRPr="00BF00C3">
              <w:t>.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A4207" w:rsidRPr="001D6BD4" w:rsidRDefault="00AA4207"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910A00">
              <w:rPr>
                <w:lang w:eastAsia="en-US"/>
              </w:rPr>
              <w:t>03</w:t>
            </w:r>
            <w:r w:rsidR="00963135">
              <w:rPr>
                <w:lang w:eastAsia="en-US"/>
              </w:rPr>
              <w:t>.09.2024</w:t>
            </w:r>
            <w:r w:rsidRPr="001D6BD4">
              <w:t xml:space="preserve"> г. </w:t>
            </w:r>
            <w:r w:rsidRPr="001D6BD4">
              <w:rPr>
                <w:lang w:eastAsia="en-US"/>
              </w:rPr>
              <w:t xml:space="preserve">по </w:t>
            </w:r>
            <w:r w:rsidR="00963135">
              <w:rPr>
                <w:lang w:eastAsia="en-US"/>
              </w:rPr>
              <w:t>30.09.2024</w:t>
            </w:r>
            <w:r w:rsidRPr="001D6BD4">
              <w:t xml:space="preserve"> г</w:t>
            </w:r>
            <w:r w:rsidRPr="001D6BD4">
              <w:rPr>
                <w:lang w:eastAsia="en-US"/>
              </w:rPr>
              <w:t>;</w:t>
            </w:r>
          </w:p>
          <w:p w:rsidR="00AA4207" w:rsidRPr="00C602AC" w:rsidRDefault="00AA4207"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AA4207" w:rsidRPr="00C602AC" w:rsidRDefault="00AA4207" w:rsidP="004A1F8B">
            <w:pPr>
              <w:autoSpaceDE w:val="0"/>
              <w:autoSpaceDN w:val="0"/>
              <w:adjustRightInd w:val="0"/>
              <w:jc w:val="both"/>
              <w:rPr>
                <w:lang w:eastAsia="en-US"/>
              </w:rPr>
            </w:pPr>
            <w:r w:rsidRPr="00C602AC">
              <w:t xml:space="preserve">С момента перечисления претендентом задатка, договор о задатке </w:t>
            </w:r>
            <w:r w:rsidRPr="00C602AC">
              <w:lastRenderedPageBreak/>
              <w:t>считается закл</w:t>
            </w:r>
            <w:r>
              <w:t>юченным в установленном порядке;</w:t>
            </w:r>
          </w:p>
          <w:p w:rsidR="00AA4207" w:rsidRPr="00C602AC" w:rsidRDefault="00AA4207"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AA4207" w:rsidRPr="00C602AC" w:rsidRDefault="00AA4207" w:rsidP="004A1F8B">
            <w:pPr>
              <w:autoSpaceDE w:val="0"/>
              <w:autoSpaceDN w:val="0"/>
              <w:adjustRightInd w:val="0"/>
              <w:jc w:val="both"/>
              <w:rPr>
                <w:lang w:eastAsia="en-US"/>
              </w:rPr>
            </w:pPr>
            <w:r w:rsidRPr="00C602AC">
              <w:rPr>
                <w:lang w:eastAsia="en-US"/>
              </w:rPr>
              <w:t>5) В случаях отзыва Претендентом Заявки:</w:t>
            </w:r>
          </w:p>
          <w:p w:rsidR="00AA4207" w:rsidRPr="00C602AC" w:rsidRDefault="00AA4207"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AA4207" w:rsidRPr="00C602AC" w:rsidRDefault="00AA4207"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AA4207" w:rsidRPr="00C602AC" w:rsidRDefault="00AA4207"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AA4207" w:rsidRPr="00C602AC" w:rsidRDefault="00AA4207"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AA4207" w:rsidRPr="00C602AC" w:rsidRDefault="00AA4207"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AA4207" w:rsidRPr="00C602AC" w:rsidRDefault="00AA4207"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AA4207" w:rsidRPr="00C602AC" w:rsidRDefault="00AA4207"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AA4207" w:rsidRPr="003470DA">
        <w:tc>
          <w:tcPr>
            <w:tcW w:w="221" w:type="pct"/>
            <w:shd w:val="clear" w:color="auto" w:fill="FFFFFF"/>
          </w:tcPr>
          <w:p w:rsidR="00AA4207" w:rsidRPr="003470DA" w:rsidRDefault="00AA4207" w:rsidP="00CA0ED8">
            <w:pPr>
              <w:pStyle w:val="Default"/>
              <w:jc w:val="center"/>
              <w:rPr>
                <w:b/>
                <w:bCs/>
              </w:rPr>
            </w:pPr>
            <w:r>
              <w:rPr>
                <w:b/>
                <w:bCs/>
              </w:rPr>
              <w:lastRenderedPageBreak/>
              <w:t>12</w:t>
            </w:r>
          </w:p>
        </w:tc>
        <w:tc>
          <w:tcPr>
            <w:tcW w:w="978" w:type="pct"/>
            <w:shd w:val="clear" w:color="auto" w:fill="FFFFFF"/>
          </w:tcPr>
          <w:p w:rsidR="00AA4207" w:rsidRPr="00404268" w:rsidRDefault="00AA4207" w:rsidP="00CA0ED8">
            <w:pPr>
              <w:pStyle w:val="Default"/>
              <w:jc w:val="center"/>
            </w:pPr>
            <w:r w:rsidRPr="00404268">
              <w:t>Условия допуска к участию в процедуре</w:t>
            </w:r>
          </w:p>
        </w:tc>
        <w:tc>
          <w:tcPr>
            <w:tcW w:w="3801" w:type="pct"/>
          </w:tcPr>
          <w:p w:rsidR="00AA4207" w:rsidRPr="00267C80" w:rsidRDefault="00AA4207"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AA4207" w:rsidRPr="00267C80" w:rsidRDefault="00AA4207"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AA4207" w:rsidRPr="00267C80" w:rsidRDefault="00AA4207"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AA4207" w:rsidRPr="00F84878">
        <w:tc>
          <w:tcPr>
            <w:tcW w:w="221" w:type="pct"/>
            <w:shd w:val="clear" w:color="auto" w:fill="FFFFFF"/>
          </w:tcPr>
          <w:p w:rsidR="00AA4207" w:rsidRPr="00F84878" w:rsidRDefault="00AA4207" w:rsidP="00CA0ED8">
            <w:pPr>
              <w:pStyle w:val="Default"/>
              <w:jc w:val="center"/>
              <w:rPr>
                <w:b/>
                <w:bCs/>
              </w:rPr>
            </w:pPr>
            <w:r>
              <w:rPr>
                <w:b/>
                <w:bCs/>
              </w:rPr>
              <w:t>13</w:t>
            </w:r>
          </w:p>
        </w:tc>
        <w:tc>
          <w:tcPr>
            <w:tcW w:w="978" w:type="pct"/>
            <w:shd w:val="clear" w:color="auto" w:fill="FFFFFF"/>
          </w:tcPr>
          <w:p w:rsidR="00AA4207" w:rsidRPr="00404268" w:rsidRDefault="00AA4207" w:rsidP="00CA0ED8">
            <w:pPr>
              <w:pStyle w:val="Default"/>
              <w:jc w:val="center"/>
            </w:pPr>
            <w:r w:rsidRPr="00404268">
              <w:t>Порядок проведения процедуры, определения победителя</w:t>
            </w:r>
          </w:p>
        </w:tc>
        <w:tc>
          <w:tcPr>
            <w:tcW w:w="3801" w:type="pct"/>
          </w:tcPr>
          <w:p w:rsidR="00AA4207" w:rsidRPr="00A62688" w:rsidRDefault="00AA4207"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AA4207" w:rsidRPr="001D6BD4" w:rsidRDefault="00AA4207" w:rsidP="001D6BD4">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AA4207" w:rsidRPr="00B71E87" w:rsidRDefault="00AA4207"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lastRenderedPageBreak/>
              <w:t>а) не было подано ни одной заявки на участие либо ни один из претендентов не признан участником;</w:t>
            </w:r>
          </w:p>
          <w:p w:rsidR="00AA4207" w:rsidRPr="00B71E87" w:rsidRDefault="00AA4207"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AA4207" w:rsidRPr="00B71E87" w:rsidRDefault="00AA4207"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AA4207" w:rsidRPr="001C438D">
        <w:tc>
          <w:tcPr>
            <w:tcW w:w="221" w:type="pct"/>
            <w:shd w:val="clear" w:color="auto" w:fill="FFFFFF"/>
          </w:tcPr>
          <w:p w:rsidR="00AA4207" w:rsidRPr="00F84878" w:rsidRDefault="00AA4207" w:rsidP="00CA0ED8">
            <w:pPr>
              <w:pStyle w:val="Default"/>
              <w:jc w:val="center"/>
              <w:rPr>
                <w:b/>
                <w:bCs/>
              </w:rPr>
            </w:pPr>
            <w:r>
              <w:rPr>
                <w:b/>
                <w:bCs/>
              </w:rPr>
              <w:lastRenderedPageBreak/>
              <w:t>14</w:t>
            </w:r>
          </w:p>
        </w:tc>
        <w:tc>
          <w:tcPr>
            <w:tcW w:w="978" w:type="pct"/>
            <w:shd w:val="clear" w:color="auto" w:fill="FFFFFF"/>
          </w:tcPr>
          <w:p w:rsidR="00AA4207" w:rsidRPr="00404268" w:rsidRDefault="00AA4207"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AA4207" w:rsidRDefault="00AA4207"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1</w:t>
            </w:r>
            <w:r w:rsidRPr="00A62688">
              <w:t>.</w:t>
            </w:r>
          </w:p>
          <w:p w:rsidR="00AA4207" w:rsidRPr="00E71E74" w:rsidRDefault="00AA4207"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AA4207" w:rsidRPr="00697711" w:rsidRDefault="00AA4207" w:rsidP="004A1F8B">
            <w:pPr>
              <w:pStyle w:val="Default"/>
              <w:jc w:val="both"/>
              <w:rPr>
                <w:i/>
                <w:iCs/>
              </w:rPr>
            </w:pPr>
          </w:p>
        </w:tc>
      </w:tr>
      <w:tr w:rsidR="00AA4207" w:rsidRPr="008310FB">
        <w:tc>
          <w:tcPr>
            <w:tcW w:w="221" w:type="pct"/>
            <w:shd w:val="clear" w:color="auto" w:fill="FFFFFF"/>
          </w:tcPr>
          <w:p w:rsidR="00AA4207" w:rsidRPr="008310FB" w:rsidRDefault="00AA4207" w:rsidP="00CA0ED8">
            <w:pPr>
              <w:pStyle w:val="Default"/>
              <w:jc w:val="center"/>
            </w:pPr>
            <w:r>
              <w:t>15</w:t>
            </w:r>
          </w:p>
        </w:tc>
        <w:tc>
          <w:tcPr>
            <w:tcW w:w="978" w:type="pct"/>
            <w:shd w:val="clear" w:color="auto" w:fill="FFFFFF"/>
          </w:tcPr>
          <w:p w:rsidR="00AA4207" w:rsidRPr="00404268" w:rsidRDefault="00AA4207" w:rsidP="00CA0ED8">
            <w:pPr>
              <w:pStyle w:val="Default"/>
              <w:jc w:val="center"/>
            </w:pPr>
            <w:r w:rsidRPr="00404268">
              <w:t>Условия и сроки оплаты по договору купли-продажи Объекта</w:t>
            </w:r>
          </w:p>
        </w:tc>
        <w:tc>
          <w:tcPr>
            <w:tcW w:w="3801" w:type="pct"/>
          </w:tcPr>
          <w:p w:rsidR="00AA4207" w:rsidRPr="00A62688" w:rsidRDefault="00AA4207"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AA4207" w:rsidRPr="008310FB">
        <w:tc>
          <w:tcPr>
            <w:tcW w:w="221" w:type="pct"/>
            <w:shd w:val="clear" w:color="auto" w:fill="FFFFFF"/>
          </w:tcPr>
          <w:p w:rsidR="00AA4207" w:rsidRPr="008310FB" w:rsidRDefault="00AA4207" w:rsidP="00CA0ED8">
            <w:pPr>
              <w:pStyle w:val="Default"/>
              <w:jc w:val="center"/>
            </w:pPr>
            <w:r>
              <w:t>16</w:t>
            </w:r>
          </w:p>
        </w:tc>
        <w:tc>
          <w:tcPr>
            <w:tcW w:w="978" w:type="pct"/>
            <w:shd w:val="clear" w:color="auto" w:fill="FFFFFF"/>
          </w:tcPr>
          <w:p w:rsidR="00AA4207" w:rsidRPr="00404268" w:rsidRDefault="00AA4207" w:rsidP="00CA0ED8">
            <w:pPr>
              <w:pStyle w:val="Default"/>
              <w:jc w:val="center"/>
            </w:pPr>
            <w:r w:rsidRPr="00404268">
              <w:t>Переход права собственности на Объект</w:t>
            </w:r>
          </w:p>
        </w:tc>
        <w:tc>
          <w:tcPr>
            <w:tcW w:w="3801" w:type="pct"/>
          </w:tcPr>
          <w:p w:rsidR="00AA4207" w:rsidRPr="00A62688" w:rsidRDefault="00AA4207"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AA4207" w:rsidRDefault="00AA4207"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3" w:name="_Toc438562017"/>
    </w:p>
    <w:p w:rsidR="00AA4207" w:rsidRPr="00991B60" w:rsidRDefault="00AA4207" w:rsidP="0017063E">
      <w:pPr>
        <w:jc w:val="both"/>
        <w:rPr>
          <w:sz w:val="28"/>
          <w:szCs w:val="28"/>
        </w:rPr>
      </w:pPr>
      <w:r w:rsidRPr="00991B60">
        <w:rPr>
          <w:sz w:val="28"/>
          <w:szCs w:val="28"/>
        </w:rPr>
        <w:t>Заместитель главы района по управлению</w:t>
      </w:r>
    </w:p>
    <w:p w:rsidR="00AA4207" w:rsidRPr="00991B60" w:rsidRDefault="00AA4207" w:rsidP="0017063E">
      <w:pPr>
        <w:jc w:val="both"/>
        <w:rPr>
          <w:sz w:val="28"/>
          <w:szCs w:val="28"/>
        </w:rPr>
      </w:pPr>
      <w:r w:rsidRPr="00991B60">
        <w:rPr>
          <w:sz w:val="28"/>
          <w:szCs w:val="28"/>
        </w:rPr>
        <w:t>имуществом и земельным отношениям,</w:t>
      </w:r>
    </w:p>
    <w:p w:rsidR="00AA4207" w:rsidRPr="00991B60" w:rsidRDefault="00AA4207" w:rsidP="0017063E">
      <w:pPr>
        <w:jc w:val="both"/>
        <w:rPr>
          <w:sz w:val="28"/>
          <w:szCs w:val="28"/>
        </w:rPr>
      </w:pPr>
      <w:r w:rsidRPr="00991B60">
        <w:rPr>
          <w:sz w:val="28"/>
          <w:szCs w:val="28"/>
        </w:rPr>
        <w:t xml:space="preserve">председатель комитета </w:t>
      </w:r>
      <w:proofErr w:type="gramStart"/>
      <w:r w:rsidRPr="00991B60">
        <w:rPr>
          <w:sz w:val="28"/>
          <w:szCs w:val="28"/>
        </w:rPr>
        <w:t>по</w:t>
      </w:r>
      <w:proofErr w:type="gramEnd"/>
    </w:p>
    <w:p w:rsidR="00AA4207" w:rsidRDefault="00AA4207" w:rsidP="0017063E">
      <w:pPr>
        <w:jc w:val="both"/>
        <w:rPr>
          <w:sz w:val="28"/>
          <w:szCs w:val="28"/>
        </w:rPr>
      </w:pPr>
      <w:r w:rsidRPr="00991B60">
        <w:rPr>
          <w:sz w:val="28"/>
          <w:szCs w:val="28"/>
        </w:rPr>
        <w:t>управлению имуществом                                                                         С.В. Косарев</w:t>
      </w: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p w:rsidR="00AA4207" w:rsidRDefault="00AA4207" w:rsidP="0014370D">
      <w:pPr>
        <w:spacing w:line="276" w:lineRule="auto"/>
        <w:jc w:val="center"/>
        <w:rPr>
          <w:b/>
          <w:bCs/>
          <w:sz w:val="28"/>
          <w:szCs w:val="28"/>
        </w:rPr>
      </w:pPr>
    </w:p>
    <w:bookmarkEnd w:id="3"/>
    <w:p w:rsidR="00AA4207" w:rsidRDefault="00AA4207" w:rsidP="0014370D">
      <w:pPr>
        <w:spacing w:line="276" w:lineRule="auto"/>
        <w:jc w:val="center"/>
        <w:rPr>
          <w:b/>
          <w:bCs/>
          <w:sz w:val="28"/>
          <w:szCs w:val="28"/>
        </w:rPr>
      </w:pPr>
    </w:p>
    <w:sectPr w:rsidR="00AA4207"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8C" w:rsidRDefault="00113F8C" w:rsidP="00016437">
      <w:r>
        <w:separator/>
      </w:r>
    </w:p>
  </w:endnote>
  <w:endnote w:type="continuationSeparator" w:id="0">
    <w:p w:rsidR="00113F8C" w:rsidRDefault="00113F8C"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8C" w:rsidRDefault="00113F8C" w:rsidP="00016437">
      <w:r>
        <w:separator/>
      </w:r>
    </w:p>
  </w:footnote>
  <w:footnote w:type="continuationSeparator" w:id="0">
    <w:p w:rsidR="00113F8C" w:rsidRDefault="00113F8C"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016437"/>
    <w:rsid w:val="00016437"/>
    <w:rsid w:val="00027E0F"/>
    <w:rsid w:val="000316FC"/>
    <w:rsid w:val="00037B21"/>
    <w:rsid w:val="000431F0"/>
    <w:rsid w:val="00045729"/>
    <w:rsid w:val="00046C6E"/>
    <w:rsid w:val="00052A51"/>
    <w:rsid w:val="00055407"/>
    <w:rsid w:val="00057AEE"/>
    <w:rsid w:val="00057DFF"/>
    <w:rsid w:val="0006078A"/>
    <w:rsid w:val="00060C43"/>
    <w:rsid w:val="00060F0E"/>
    <w:rsid w:val="00061CEC"/>
    <w:rsid w:val="00063384"/>
    <w:rsid w:val="0006446A"/>
    <w:rsid w:val="0007403E"/>
    <w:rsid w:val="0007415C"/>
    <w:rsid w:val="0007462F"/>
    <w:rsid w:val="00085C17"/>
    <w:rsid w:val="00085EA6"/>
    <w:rsid w:val="00092A05"/>
    <w:rsid w:val="000A07C7"/>
    <w:rsid w:val="000A73D4"/>
    <w:rsid w:val="000A75D4"/>
    <w:rsid w:val="000B1E40"/>
    <w:rsid w:val="000B7D0D"/>
    <w:rsid w:val="000C330F"/>
    <w:rsid w:val="000C56DC"/>
    <w:rsid w:val="000C5AFD"/>
    <w:rsid w:val="000C7029"/>
    <w:rsid w:val="000D03B6"/>
    <w:rsid w:val="000E383B"/>
    <w:rsid w:val="000F0665"/>
    <w:rsid w:val="000F307D"/>
    <w:rsid w:val="00100B5C"/>
    <w:rsid w:val="00102BE5"/>
    <w:rsid w:val="00113F8C"/>
    <w:rsid w:val="0012169B"/>
    <w:rsid w:val="00130929"/>
    <w:rsid w:val="00132F6E"/>
    <w:rsid w:val="0014370D"/>
    <w:rsid w:val="00144732"/>
    <w:rsid w:val="0017063E"/>
    <w:rsid w:val="001712B4"/>
    <w:rsid w:val="0017374A"/>
    <w:rsid w:val="0018344E"/>
    <w:rsid w:val="0018557B"/>
    <w:rsid w:val="00190BD2"/>
    <w:rsid w:val="001941CA"/>
    <w:rsid w:val="00194756"/>
    <w:rsid w:val="00197903"/>
    <w:rsid w:val="00197CBF"/>
    <w:rsid w:val="001A3749"/>
    <w:rsid w:val="001C0DF0"/>
    <w:rsid w:val="001C312E"/>
    <w:rsid w:val="001C382C"/>
    <w:rsid w:val="001C438D"/>
    <w:rsid w:val="001C76DF"/>
    <w:rsid w:val="001D497C"/>
    <w:rsid w:val="001D6B95"/>
    <w:rsid w:val="001D6BD4"/>
    <w:rsid w:val="001F6B9B"/>
    <w:rsid w:val="001F7AB2"/>
    <w:rsid w:val="00221D74"/>
    <w:rsid w:val="0022355F"/>
    <w:rsid w:val="00223D14"/>
    <w:rsid w:val="002354D3"/>
    <w:rsid w:val="00235F79"/>
    <w:rsid w:val="00241EF7"/>
    <w:rsid w:val="00242B23"/>
    <w:rsid w:val="00252F21"/>
    <w:rsid w:val="0025559C"/>
    <w:rsid w:val="00256C68"/>
    <w:rsid w:val="00257D89"/>
    <w:rsid w:val="00266C24"/>
    <w:rsid w:val="00267C80"/>
    <w:rsid w:val="0028445B"/>
    <w:rsid w:val="00290313"/>
    <w:rsid w:val="002A5B36"/>
    <w:rsid w:val="002A7934"/>
    <w:rsid w:val="002B1EC8"/>
    <w:rsid w:val="002C213C"/>
    <w:rsid w:val="002C34B5"/>
    <w:rsid w:val="002C579C"/>
    <w:rsid w:val="002E0E39"/>
    <w:rsid w:val="002F4A2E"/>
    <w:rsid w:val="002F5CAD"/>
    <w:rsid w:val="002F71C1"/>
    <w:rsid w:val="0030113E"/>
    <w:rsid w:val="00311507"/>
    <w:rsid w:val="00314E08"/>
    <w:rsid w:val="00316EE1"/>
    <w:rsid w:val="00322991"/>
    <w:rsid w:val="00323680"/>
    <w:rsid w:val="00325745"/>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4977"/>
    <w:rsid w:val="003A5040"/>
    <w:rsid w:val="003A58CF"/>
    <w:rsid w:val="003A6344"/>
    <w:rsid w:val="003B2588"/>
    <w:rsid w:val="003B3EA1"/>
    <w:rsid w:val="003B7AA0"/>
    <w:rsid w:val="003C3D60"/>
    <w:rsid w:val="003D4610"/>
    <w:rsid w:val="003E1936"/>
    <w:rsid w:val="003E1C96"/>
    <w:rsid w:val="003E7454"/>
    <w:rsid w:val="003E7665"/>
    <w:rsid w:val="003F2058"/>
    <w:rsid w:val="00404268"/>
    <w:rsid w:val="00404428"/>
    <w:rsid w:val="004045FF"/>
    <w:rsid w:val="004265DE"/>
    <w:rsid w:val="00432690"/>
    <w:rsid w:val="00442693"/>
    <w:rsid w:val="00451219"/>
    <w:rsid w:val="004516E6"/>
    <w:rsid w:val="00451ACC"/>
    <w:rsid w:val="00452A2B"/>
    <w:rsid w:val="00453FBF"/>
    <w:rsid w:val="00455D2D"/>
    <w:rsid w:val="00457973"/>
    <w:rsid w:val="00457B04"/>
    <w:rsid w:val="00471DF9"/>
    <w:rsid w:val="00472C49"/>
    <w:rsid w:val="00473CF4"/>
    <w:rsid w:val="00473DBE"/>
    <w:rsid w:val="00477CF6"/>
    <w:rsid w:val="0048387C"/>
    <w:rsid w:val="00485C19"/>
    <w:rsid w:val="004A1F8B"/>
    <w:rsid w:val="004B00E6"/>
    <w:rsid w:val="004C37A1"/>
    <w:rsid w:val="004C6407"/>
    <w:rsid w:val="004E4F85"/>
    <w:rsid w:val="004F1CE5"/>
    <w:rsid w:val="00514F4C"/>
    <w:rsid w:val="00516C9B"/>
    <w:rsid w:val="00524271"/>
    <w:rsid w:val="005335A6"/>
    <w:rsid w:val="00535933"/>
    <w:rsid w:val="00537AE2"/>
    <w:rsid w:val="00550317"/>
    <w:rsid w:val="00553CC6"/>
    <w:rsid w:val="00556596"/>
    <w:rsid w:val="00563DFE"/>
    <w:rsid w:val="0056585B"/>
    <w:rsid w:val="0057267F"/>
    <w:rsid w:val="005928F3"/>
    <w:rsid w:val="005B2C5C"/>
    <w:rsid w:val="005B3212"/>
    <w:rsid w:val="005C1941"/>
    <w:rsid w:val="005C73E7"/>
    <w:rsid w:val="005D4D1C"/>
    <w:rsid w:val="005D52A2"/>
    <w:rsid w:val="005D72B7"/>
    <w:rsid w:val="005E176F"/>
    <w:rsid w:val="005F6C93"/>
    <w:rsid w:val="00603E7B"/>
    <w:rsid w:val="00604BF6"/>
    <w:rsid w:val="00605B73"/>
    <w:rsid w:val="0060679E"/>
    <w:rsid w:val="00623B30"/>
    <w:rsid w:val="00624260"/>
    <w:rsid w:val="00630DF3"/>
    <w:rsid w:val="0063630F"/>
    <w:rsid w:val="00642270"/>
    <w:rsid w:val="0065118B"/>
    <w:rsid w:val="00657B1C"/>
    <w:rsid w:val="00665FFA"/>
    <w:rsid w:val="00690B61"/>
    <w:rsid w:val="00691DC1"/>
    <w:rsid w:val="006942EA"/>
    <w:rsid w:val="00697711"/>
    <w:rsid w:val="006A0532"/>
    <w:rsid w:val="006A1E39"/>
    <w:rsid w:val="006A6F79"/>
    <w:rsid w:val="006B52B0"/>
    <w:rsid w:val="006B6EC1"/>
    <w:rsid w:val="006E11A6"/>
    <w:rsid w:val="006E1F0C"/>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3A2B"/>
    <w:rsid w:val="00794E79"/>
    <w:rsid w:val="007B18A7"/>
    <w:rsid w:val="007B688A"/>
    <w:rsid w:val="007C0949"/>
    <w:rsid w:val="007C114A"/>
    <w:rsid w:val="007C13B8"/>
    <w:rsid w:val="007C403D"/>
    <w:rsid w:val="007C4FB3"/>
    <w:rsid w:val="007C5DDE"/>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26E03"/>
    <w:rsid w:val="008310FB"/>
    <w:rsid w:val="0083438B"/>
    <w:rsid w:val="008361E0"/>
    <w:rsid w:val="0084176C"/>
    <w:rsid w:val="00845DD8"/>
    <w:rsid w:val="008531CF"/>
    <w:rsid w:val="008604D1"/>
    <w:rsid w:val="008605A3"/>
    <w:rsid w:val="008673CF"/>
    <w:rsid w:val="00874CF6"/>
    <w:rsid w:val="00874DB2"/>
    <w:rsid w:val="00884AAA"/>
    <w:rsid w:val="00892F44"/>
    <w:rsid w:val="00893A06"/>
    <w:rsid w:val="008958B8"/>
    <w:rsid w:val="008958E7"/>
    <w:rsid w:val="008A178E"/>
    <w:rsid w:val="008B42A2"/>
    <w:rsid w:val="008B6F8C"/>
    <w:rsid w:val="008B710E"/>
    <w:rsid w:val="008C2241"/>
    <w:rsid w:val="008D10F7"/>
    <w:rsid w:val="008D1808"/>
    <w:rsid w:val="008D44B3"/>
    <w:rsid w:val="008E3A4D"/>
    <w:rsid w:val="008E4FEB"/>
    <w:rsid w:val="008F486D"/>
    <w:rsid w:val="00900744"/>
    <w:rsid w:val="00905B3B"/>
    <w:rsid w:val="00905F75"/>
    <w:rsid w:val="00910A00"/>
    <w:rsid w:val="009135F0"/>
    <w:rsid w:val="00913B8A"/>
    <w:rsid w:val="009249BC"/>
    <w:rsid w:val="00930189"/>
    <w:rsid w:val="009325E8"/>
    <w:rsid w:val="00933811"/>
    <w:rsid w:val="00940662"/>
    <w:rsid w:val="009442D4"/>
    <w:rsid w:val="00945D45"/>
    <w:rsid w:val="0094753D"/>
    <w:rsid w:val="00954DF7"/>
    <w:rsid w:val="00956C7C"/>
    <w:rsid w:val="00963135"/>
    <w:rsid w:val="00976DD9"/>
    <w:rsid w:val="00982571"/>
    <w:rsid w:val="00991B60"/>
    <w:rsid w:val="00997439"/>
    <w:rsid w:val="009A6340"/>
    <w:rsid w:val="009B0176"/>
    <w:rsid w:val="009B1322"/>
    <w:rsid w:val="009B2F08"/>
    <w:rsid w:val="009B3517"/>
    <w:rsid w:val="009B4C77"/>
    <w:rsid w:val="009B6D94"/>
    <w:rsid w:val="009C49F0"/>
    <w:rsid w:val="009C4C3B"/>
    <w:rsid w:val="009C6BA0"/>
    <w:rsid w:val="009D39CC"/>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8260F"/>
    <w:rsid w:val="00A82A64"/>
    <w:rsid w:val="00A97876"/>
    <w:rsid w:val="00AA3683"/>
    <w:rsid w:val="00AA4207"/>
    <w:rsid w:val="00AC67EA"/>
    <w:rsid w:val="00AD4724"/>
    <w:rsid w:val="00AD52CE"/>
    <w:rsid w:val="00AE20C2"/>
    <w:rsid w:val="00AE43F6"/>
    <w:rsid w:val="00AE483B"/>
    <w:rsid w:val="00AE5190"/>
    <w:rsid w:val="00AE532D"/>
    <w:rsid w:val="00AE5F66"/>
    <w:rsid w:val="00AF13B9"/>
    <w:rsid w:val="00AF1EA4"/>
    <w:rsid w:val="00B0461D"/>
    <w:rsid w:val="00B16D90"/>
    <w:rsid w:val="00B259B7"/>
    <w:rsid w:val="00B266C9"/>
    <w:rsid w:val="00B26C61"/>
    <w:rsid w:val="00B304A9"/>
    <w:rsid w:val="00B31A61"/>
    <w:rsid w:val="00B43C49"/>
    <w:rsid w:val="00B44C18"/>
    <w:rsid w:val="00B53BFC"/>
    <w:rsid w:val="00B606BD"/>
    <w:rsid w:val="00B71E87"/>
    <w:rsid w:val="00B8079E"/>
    <w:rsid w:val="00B815F9"/>
    <w:rsid w:val="00B83577"/>
    <w:rsid w:val="00B84734"/>
    <w:rsid w:val="00B848A4"/>
    <w:rsid w:val="00B8673E"/>
    <w:rsid w:val="00B910AB"/>
    <w:rsid w:val="00B91148"/>
    <w:rsid w:val="00B95F16"/>
    <w:rsid w:val="00BB0044"/>
    <w:rsid w:val="00BB06BF"/>
    <w:rsid w:val="00BB156E"/>
    <w:rsid w:val="00BB19EF"/>
    <w:rsid w:val="00BB3E0E"/>
    <w:rsid w:val="00BB4FD3"/>
    <w:rsid w:val="00BB661B"/>
    <w:rsid w:val="00BC0957"/>
    <w:rsid w:val="00BC6433"/>
    <w:rsid w:val="00BC75E9"/>
    <w:rsid w:val="00BD004E"/>
    <w:rsid w:val="00BD0902"/>
    <w:rsid w:val="00BD0CD8"/>
    <w:rsid w:val="00BD2C22"/>
    <w:rsid w:val="00BD565E"/>
    <w:rsid w:val="00BE0CB9"/>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9545E"/>
    <w:rsid w:val="00C956D6"/>
    <w:rsid w:val="00C95B19"/>
    <w:rsid w:val="00CA0ED8"/>
    <w:rsid w:val="00CA5EF4"/>
    <w:rsid w:val="00CB116E"/>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57BB6"/>
    <w:rsid w:val="00D6487A"/>
    <w:rsid w:val="00D6499B"/>
    <w:rsid w:val="00D71B03"/>
    <w:rsid w:val="00D73B6D"/>
    <w:rsid w:val="00D80DCA"/>
    <w:rsid w:val="00D8499B"/>
    <w:rsid w:val="00D96EA1"/>
    <w:rsid w:val="00DA038B"/>
    <w:rsid w:val="00DA0A41"/>
    <w:rsid w:val="00DA4325"/>
    <w:rsid w:val="00DA4F6A"/>
    <w:rsid w:val="00DB213D"/>
    <w:rsid w:val="00DB4CDD"/>
    <w:rsid w:val="00DB5C76"/>
    <w:rsid w:val="00DC510A"/>
    <w:rsid w:val="00DD49B8"/>
    <w:rsid w:val="00DE2ADA"/>
    <w:rsid w:val="00DE4927"/>
    <w:rsid w:val="00DE7508"/>
    <w:rsid w:val="00DF031F"/>
    <w:rsid w:val="00DF2141"/>
    <w:rsid w:val="00E43D23"/>
    <w:rsid w:val="00E53B14"/>
    <w:rsid w:val="00E602FD"/>
    <w:rsid w:val="00E65C33"/>
    <w:rsid w:val="00E66843"/>
    <w:rsid w:val="00E6757C"/>
    <w:rsid w:val="00E71E74"/>
    <w:rsid w:val="00E720B5"/>
    <w:rsid w:val="00E73EE0"/>
    <w:rsid w:val="00E75E35"/>
    <w:rsid w:val="00E7790D"/>
    <w:rsid w:val="00E8118D"/>
    <w:rsid w:val="00E8456D"/>
    <w:rsid w:val="00E84A0C"/>
    <w:rsid w:val="00E90900"/>
    <w:rsid w:val="00E91221"/>
    <w:rsid w:val="00EA3E25"/>
    <w:rsid w:val="00EA4112"/>
    <w:rsid w:val="00EA51E4"/>
    <w:rsid w:val="00EB3D0F"/>
    <w:rsid w:val="00EB4B1F"/>
    <w:rsid w:val="00EB57FF"/>
    <w:rsid w:val="00EC34B4"/>
    <w:rsid w:val="00ED3FDA"/>
    <w:rsid w:val="00ED4400"/>
    <w:rsid w:val="00EE28E5"/>
    <w:rsid w:val="00EE64A2"/>
    <w:rsid w:val="00EF2254"/>
    <w:rsid w:val="00EF6218"/>
    <w:rsid w:val="00EF7D1F"/>
    <w:rsid w:val="00F02009"/>
    <w:rsid w:val="00F0674C"/>
    <w:rsid w:val="00F0694F"/>
    <w:rsid w:val="00F06CB4"/>
    <w:rsid w:val="00F33B6E"/>
    <w:rsid w:val="00F37AF1"/>
    <w:rsid w:val="00F46BE7"/>
    <w:rsid w:val="00F5215B"/>
    <w:rsid w:val="00F572AE"/>
    <w:rsid w:val="00F615C3"/>
    <w:rsid w:val="00F62276"/>
    <w:rsid w:val="00F63B52"/>
    <w:rsid w:val="00F64779"/>
    <w:rsid w:val="00F675A5"/>
    <w:rsid w:val="00F71CF2"/>
    <w:rsid w:val="00F804E1"/>
    <w:rsid w:val="00F8166A"/>
    <w:rsid w:val="00F84878"/>
    <w:rsid w:val="00F8619F"/>
    <w:rsid w:val="00F97DD9"/>
    <w:rsid w:val="00FA5BD5"/>
    <w:rsid w:val="00FB3A8D"/>
    <w:rsid w:val="00FB5435"/>
    <w:rsid w:val="00FB614C"/>
    <w:rsid w:val="00FC0BE2"/>
    <w:rsid w:val="00FC6ADC"/>
    <w:rsid w:val="00FD1EA6"/>
    <w:rsid w:val="00FD47FA"/>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rFonts w:ascii="Times New Roman" w:hAnsi="Times New Roman" w:cs="Times New Roman"/>
      <w:b/>
      <w:bCs/>
      <w:sz w:val="20"/>
      <w:szCs w:val="20"/>
      <w:lang w:eastAsia="ru-RU"/>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paragraph" w:customStyle="1" w:styleId="afff">
    <w:name w:val="Знак"/>
    <w:basedOn w:val="a0"/>
    <w:uiPriority w:val="99"/>
    <w:rsid w:val="00F71CF2"/>
    <w:pPr>
      <w:spacing w:before="100" w:beforeAutospacing="1" w:after="100" w:afterAutospacing="1"/>
    </w:pPr>
    <w:rPr>
      <w:rFonts w:ascii="Tahoma" w:eastAsia="Calibri" w:hAnsi="Tahoma" w:cs="Tahoma"/>
      <w:sz w:val="20"/>
      <w:szCs w:val="20"/>
      <w:lang w:val="en-US" w:eastAsia="en-US"/>
    </w:rPr>
  </w:style>
  <w:style w:type="numbering" w:customStyle="1" w:styleId="4">
    <w:name w:val="Стиль4"/>
    <w:rsid w:val="00D66F03"/>
    <w:pPr>
      <w:numPr>
        <w:numId w:val="19"/>
      </w:numPr>
    </w:pPr>
  </w:style>
</w:styles>
</file>

<file path=word/webSettings.xml><?xml version="1.0" encoding="utf-8"?>
<w:webSettings xmlns:r="http://schemas.openxmlformats.org/officeDocument/2006/relationships" xmlns:w="http://schemas.openxmlformats.org/wordprocessingml/2006/main">
  <w:divs>
    <w:div w:id="379477661">
      <w:marLeft w:val="0"/>
      <w:marRight w:val="0"/>
      <w:marTop w:val="0"/>
      <w:marBottom w:val="0"/>
      <w:divBdr>
        <w:top w:val="none" w:sz="0" w:space="0" w:color="auto"/>
        <w:left w:val="none" w:sz="0" w:space="0" w:color="auto"/>
        <w:bottom w:val="none" w:sz="0" w:space="0" w:color="auto"/>
        <w:right w:val="none" w:sz="0" w:space="0" w:color="auto"/>
      </w:divBdr>
    </w:div>
    <w:div w:id="379477662">
      <w:marLeft w:val="0"/>
      <w:marRight w:val="0"/>
      <w:marTop w:val="0"/>
      <w:marBottom w:val="0"/>
      <w:divBdr>
        <w:top w:val="none" w:sz="0" w:space="0" w:color="auto"/>
        <w:left w:val="none" w:sz="0" w:space="0" w:color="auto"/>
        <w:bottom w:val="none" w:sz="0" w:space="0" w:color="auto"/>
        <w:right w:val="none" w:sz="0" w:space="0" w:color="auto"/>
      </w:divBdr>
    </w:div>
    <w:div w:id="379477665">
      <w:marLeft w:val="0"/>
      <w:marRight w:val="0"/>
      <w:marTop w:val="0"/>
      <w:marBottom w:val="0"/>
      <w:divBdr>
        <w:top w:val="none" w:sz="0" w:space="0" w:color="auto"/>
        <w:left w:val="none" w:sz="0" w:space="0" w:color="auto"/>
        <w:bottom w:val="none" w:sz="0" w:space="0" w:color="auto"/>
        <w:right w:val="none" w:sz="0" w:space="0" w:color="auto"/>
      </w:divBdr>
      <w:divsChild>
        <w:div w:id="379477663">
          <w:marLeft w:val="0"/>
          <w:marRight w:val="0"/>
          <w:marTop w:val="0"/>
          <w:marBottom w:val="0"/>
          <w:divBdr>
            <w:top w:val="none" w:sz="0" w:space="0" w:color="auto"/>
            <w:left w:val="none" w:sz="0" w:space="0" w:color="auto"/>
            <w:bottom w:val="none" w:sz="0" w:space="0" w:color="auto"/>
            <w:right w:val="none" w:sz="0" w:space="0" w:color="auto"/>
          </w:divBdr>
        </w:div>
        <w:div w:id="379477664">
          <w:marLeft w:val="0"/>
          <w:marRight w:val="0"/>
          <w:marTop w:val="0"/>
          <w:marBottom w:val="0"/>
          <w:divBdr>
            <w:top w:val="none" w:sz="0" w:space="0" w:color="auto"/>
            <w:left w:val="none" w:sz="0" w:space="0" w:color="auto"/>
            <w:bottom w:val="none" w:sz="0" w:space="0" w:color="auto"/>
            <w:right w:val="none" w:sz="0" w:space="0" w:color="auto"/>
          </w:divBdr>
        </w:div>
        <w:div w:id="379477666">
          <w:marLeft w:val="0"/>
          <w:marRight w:val="0"/>
          <w:marTop w:val="0"/>
          <w:marBottom w:val="0"/>
          <w:divBdr>
            <w:top w:val="none" w:sz="0" w:space="0" w:color="auto"/>
            <w:left w:val="none" w:sz="0" w:space="0" w:color="auto"/>
            <w:bottom w:val="none" w:sz="0" w:space="0" w:color="auto"/>
            <w:right w:val="none" w:sz="0" w:space="0" w:color="auto"/>
          </w:divBdr>
        </w:div>
        <w:div w:id="379477667">
          <w:marLeft w:val="0"/>
          <w:marRight w:val="0"/>
          <w:marTop w:val="0"/>
          <w:marBottom w:val="0"/>
          <w:divBdr>
            <w:top w:val="none" w:sz="0" w:space="0" w:color="auto"/>
            <w:left w:val="none" w:sz="0" w:space="0" w:color="auto"/>
            <w:bottom w:val="none" w:sz="0" w:space="0" w:color="auto"/>
            <w:right w:val="none" w:sz="0" w:space="0" w:color="auto"/>
          </w:divBdr>
        </w:div>
        <w:div w:id="379477668">
          <w:marLeft w:val="0"/>
          <w:marRight w:val="0"/>
          <w:marTop w:val="0"/>
          <w:marBottom w:val="0"/>
          <w:divBdr>
            <w:top w:val="none" w:sz="0" w:space="0" w:color="auto"/>
            <w:left w:val="none" w:sz="0" w:space="0" w:color="auto"/>
            <w:bottom w:val="none" w:sz="0" w:space="0" w:color="auto"/>
            <w:right w:val="none" w:sz="0" w:space="0" w:color="auto"/>
          </w:divBdr>
        </w:div>
        <w:div w:id="379477669">
          <w:marLeft w:val="0"/>
          <w:marRight w:val="0"/>
          <w:marTop w:val="0"/>
          <w:marBottom w:val="0"/>
          <w:divBdr>
            <w:top w:val="none" w:sz="0" w:space="0" w:color="auto"/>
            <w:left w:val="none" w:sz="0" w:space="0" w:color="auto"/>
            <w:bottom w:val="none" w:sz="0" w:space="0" w:color="auto"/>
            <w:right w:val="none" w:sz="0" w:space="0" w:color="auto"/>
          </w:divBdr>
        </w:div>
        <w:div w:id="379477670">
          <w:marLeft w:val="0"/>
          <w:marRight w:val="0"/>
          <w:marTop w:val="0"/>
          <w:marBottom w:val="0"/>
          <w:divBdr>
            <w:top w:val="none" w:sz="0" w:space="0" w:color="auto"/>
            <w:left w:val="none" w:sz="0" w:space="0" w:color="auto"/>
            <w:bottom w:val="none" w:sz="0" w:space="0" w:color="auto"/>
            <w:right w:val="none" w:sz="0" w:space="0" w:color="auto"/>
          </w:divBdr>
        </w:div>
        <w:div w:id="379477671">
          <w:marLeft w:val="0"/>
          <w:marRight w:val="0"/>
          <w:marTop w:val="0"/>
          <w:marBottom w:val="0"/>
          <w:divBdr>
            <w:top w:val="none" w:sz="0" w:space="0" w:color="auto"/>
            <w:left w:val="none" w:sz="0" w:space="0" w:color="auto"/>
            <w:bottom w:val="none" w:sz="0" w:space="0" w:color="auto"/>
            <w:right w:val="none" w:sz="0" w:space="0" w:color="auto"/>
          </w:divBdr>
        </w:div>
        <w:div w:id="379477672">
          <w:marLeft w:val="0"/>
          <w:marRight w:val="0"/>
          <w:marTop w:val="0"/>
          <w:marBottom w:val="0"/>
          <w:divBdr>
            <w:top w:val="none" w:sz="0" w:space="0" w:color="auto"/>
            <w:left w:val="none" w:sz="0" w:space="0" w:color="auto"/>
            <w:bottom w:val="none" w:sz="0" w:space="0" w:color="auto"/>
            <w:right w:val="none" w:sz="0" w:space="0" w:color="auto"/>
          </w:divBdr>
        </w:div>
        <w:div w:id="379477673">
          <w:marLeft w:val="0"/>
          <w:marRight w:val="0"/>
          <w:marTop w:val="0"/>
          <w:marBottom w:val="0"/>
          <w:divBdr>
            <w:top w:val="none" w:sz="0" w:space="0" w:color="auto"/>
            <w:left w:val="none" w:sz="0" w:space="0" w:color="auto"/>
            <w:bottom w:val="none" w:sz="0" w:space="0" w:color="auto"/>
            <w:right w:val="none" w:sz="0" w:space="0" w:color="auto"/>
          </w:divBdr>
        </w:div>
        <w:div w:id="379477674">
          <w:marLeft w:val="0"/>
          <w:marRight w:val="0"/>
          <w:marTop w:val="0"/>
          <w:marBottom w:val="0"/>
          <w:divBdr>
            <w:top w:val="none" w:sz="0" w:space="0" w:color="auto"/>
            <w:left w:val="none" w:sz="0" w:space="0" w:color="auto"/>
            <w:bottom w:val="none" w:sz="0" w:space="0" w:color="auto"/>
            <w:right w:val="none" w:sz="0" w:space="0" w:color="auto"/>
          </w:divBdr>
        </w:div>
        <w:div w:id="379477675">
          <w:marLeft w:val="0"/>
          <w:marRight w:val="0"/>
          <w:marTop w:val="0"/>
          <w:marBottom w:val="0"/>
          <w:divBdr>
            <w:top w:val="none" w:sz="0" w:space="0" w:color="auto"/>
            <w:left w:val="none" w:sz="0" w:space="0" w:color="auto"/>
            <w:bottom w:val="none" w:sz="0" w:space="0" w:color="auto"/>
            <w:right w:val="none" w:sz="0" w:space="0" w:color="auto"/>
          </w:divBdr>
        </w:div>
        <w:div w:id="379477676">
          <w:marLeft w:val="0"/>
          <w:marRight w:val="0"/>
          <w:marTop w:val="0"/>
          <w:marBottom w:val="0"/>
          <w:divBdr>
            <w:top w:val="none" w:sz="0" w:space="0" w:color="auto"/>
            <w:left w:val="none" w:sz="0" w:space="0" w:color="auto"/>
            <w:bottom w:val="none" w:sz="0" w:space="0" w:color="auto"/>
            <w:right w:val="none" w:sz="0" w:space="0" w:color="auto"/>
          </w:divBdr>
        </w:div>
        <w:div w:id="37947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45688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http://argayash.ru/" TargetMode="External"/><Relationship Id="rId4" Type="http://schemas.openxmlformats.org/officeDocument/2006/relationships/settings" Target="settings.xml"/><Relationship Id="rId9" Type="http://schemas.openxmlformats.org/officeDocument/2006/relationships/hyperlink" Target="mailto:74456880@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B67A-8F7E-4F63-A5E6-8474690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dc:title>
  <dc:subject/>
  <dc:creator>Андреев Дмитрий Игоревич</dc:creator>
  <cp:keywords/>
  <dc:description/>
  <cp:lastModifiedBy>Windows User</cp:lastModifiedBy>
  <cp:revision>3</cp:revision>
  <cp:lastPrinted>2023-03-09T10:43:00Z</cp:lastPrinted>
  <dcterms:created xsi:type="dcterms:W3CDTF">2025-09-24T16:02:00Z</dcterms:created>
  <dcterms:modified xsi:type="dcterms:W3CDTF">2025-09-25T03:26:00Z</dcterms:modified>
</cp:coreProperties>
</file>